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75B7" w:rsidRPr="00FC0CB5" w:rsidRDefault="00A675B7" w:rsidP="00A675B7">
      <w:pPr>
        <w:jc w:val="center"/>
        <w:rPr>
          <w:rFonts w:ascii="Times New Roman" w:hAnsi="Times New Roman" w:cs="Times New Roman"/>
          <w:sz w:val="28"/>
          <w:szCs w:val="28"/>
        </w:rPr>
      </w:pPr>
      <w:r w:rsidRPr="00FC0CB5">
        <w:rPr>
          <w:rFonts w:ascii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:rsidR="00A675B7" w:rsidRPr="00FC0CB5" w:rsidRDefault="00A675B7" w:rsidP="00A675B7">
      <w:pPr>
        <w:jc w:val="center"/>
        <w:rPr>
          <w:rFonts w:ascii="Times New Roman" w:hAnsi="Times New Roman" w:cs="Times New Roman"/>
          <w:sz w:val="28"/>
          <w:szCs w:val="28"/>
        </w:rPr>
      </w:pPr>
      <w:r w:rsidRPr="00FC0CB5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:rsidR="00A675B7" w:rsidRPr="00FC0CB5" w:rsidRDefault="00A675B7" w:rsidP="00A675B7">
      <w:pPr>
        <w:jc w:val="center"/>
        <w:rPr>
          <w:rFonts w:ascii="Times New Roman" w:hAnsi="Times New Roman" w:cs="Times New Roman"/>
          <w:sz w:val="28"/>
          <w:szCs w:val="28"/>
        </w:rPr>
      </w:pPr>
      <w:r w:rsidRPr="00FC0CB5">
        <w:rPr>
          <w:rFonts w:ascii="Times New Roman" w:hAnsi="Times New Roman" w:cs="Times New Roman"/>
          <w:sz w:val="28"/>
          <w:szCs w:val="28"/>
        </w:rPr>
        <w:t>высшего профессионального образования</w:t>
      </w:r>
    </w:p>
    <w:p w:rsidR="00A675B7" w:rsidRPr="00FC0CB5" w:rsidRDefault="00A675B7" w:rsidP="00A675B7">
      <w:pPr>
        <w:jc w:val="center"/>
        <w:rPr>
          <w:rFonts w:ascii="Times New Roman" w:hAnsi="Times New Roman" w:cs="Times New Roman"/>
          <w:sz w:val="28"/>
          <w:szCs w:val="28"/>
        </w:rPr>
      </w:pPr>
      <w:r w:rsidRPr="00FC0CB5">
        <w:rPr>
          <w:rFonts w:ascii="Times New Roman" w:hAnsi="Times New Roman" w:cs="Times New Roman"/>
          <w:sz w:val="28"/>
          <w:szCs w:val="28"/>
        </w:rPr>
        <w:t>«Владимирский государственный университет</w:t>
      </w:r>
    </w:p>
    <w:p w:rsidR="00A675B7" w:rsidRPr="00FC0CB5" w:rsidRDefault="00A675B7" w:rsidP="00A675B7">
      <w:pPr>
        <w:jc w:val="center"/>
        <w:rPr>
          <w:rFonts w:ascii="Times New Roman" w:hAnsi="Times New Roman" w:cs="Times New Roman"/>
          <w:sz w:val="28"/>
          <w:szCs w:val="28"/>
        </w:rPr>
      </w:pPr>
      <w:r w:rsidRPr="00FC0CB5">
        <w:rPr>
          <w:rFonts w:ascii="Times New Roman" w:hAnsi="Times New Roman" w:cs="Times New Roman"/>
          <w:sz w:val="28"/>
          <w:szCs w:val="28"/>
        </w:rPr>
        <w:t>имени Александра Григорьевича и Николая Григорьевича Столетовых»</w:t>
      </w:r>
    </w:p>
    <w:p w:rsidR="00A675B7" w:rsidRPr="00FC0CB5" w:rsidRDefault="00A675B7" w:rsidP="00A675B7">
      <w:pPr>
        <w:jc w:val="center"/>
        <w:rPr>
          <w:rFonts w:ascii="Times New Roman" w:hAnsi="Times New Roman" w:cs="Times New Roman"/>
          <w:sz w:val="28"/>
          <w:szCs w:val="28"/>
        </w:rPr>
      </w:pPr>
      <w:r w:rsidRPr="00FC0CB5">
        <w:rPr>
          <w:rFonts w:ascii="Times New Roman" w:hAnsi="Times New Roman" w:cs="Times New Roman"/>
          <w:sz w:val="28"/>
          <w:szCs w:val="28"/>
        </w:rPr>
        <w:t>(ВлГУ)</w:t>
      </w:r>
    </w:p>
    <w:p w:rsidR="00A675B7" w:rsidRPr="00FC0CB5" w:rsidRDefault="00A675B7" w:rsidP="00A675B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675B7" w:rsidRPr="00FC0CB5" w:rsidRDefault="00A675B7" w:rsidP="00A675B7">
      <w:pPr>
        <w:jc w:val="center"/>
        <w:rPr>
          <w:rFonts w:ascii="Times New Roman" w:hAnsi="Times New Roman" w:cs="Times New Roman"/>
          <w:sz w:val="28"/>
          <w:szCs w:val="28"/>
        </w:rPr>
      </w:pPr>
      <w:r w:rsidRPr="00FC0CB5">
        <w:rPr>
          <w:rFonts w:ascii="Times New Roman" w:hAnsi="Times New Roman" w:cs="Times New Roman"/>
          <w:sz w:val="28"/>
          <w:szCs w:val="28"/>
        </w:rPr>
        <w:t>Кафедра информационных систем и программной инженерии</w:t>
      </w:r>
    </w:p>
    <w:p w:rsidR="00A675B7" w:rsidRPr="00FC0CB5" w:rsidRDefault="00A675B7" w:rsidP="00A675B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675B7" w:rsidRPr="00FC0CB5" w:rsidRDefault="00A675B7" w:rsidP="00A675B7">
      <w:pPr>
        <w:ind w:right="-710"/>
        <w:rPr>
          <w:rFonts w:ascii="Times New Roman" w:hAnsi="Times New Roman" w:cs="Times New Roman"/>
          <w:sz w:val="28"/>
          <w:szCs w:val="28"/>
        </w:rPr>
      </w:pPr>
    </w:p>
    <w:p w:rsidR="00A675B7" w:rsidRPr="00CA3018" w:rsidRDefault="00811013" w:rsidP="00A675B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ая</w:t>
      </w:r>
      <w:r w:rsidR="00CC228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C228B">
        <w:rPr>
          <w:rFonts w:ascii="Times New Roman" w:hAnsi="Times New Roman" w:cs="Times New Roman"/>
          <w:sz w:val="28"/>
          <w:szCs w:val="28"/>
        </w:rPr>
        <w:t>работа  №</w:t>
      </w:r>
      <w:proofErr w:type="gramEnd"/>
      <w:r w:rsidR="00166AC6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A675B7" w:rsidRPr="00FC0CB5" w:rsidRDefault="00A675B7" w:rsidP="00A675B7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FC0CB5">
        <w:rPr>
          <w:rFonts w:ascii="Times New Roman" w:hAnsi="Times New Roman" w:cs="Times New Roman"/>
          <w:sz w:val="28"/>
          <w:szCs w:val="28"/>
        </w:rPr>
        <w:t>по  дисципли</w:t>
      </w:r>
      <w:r w:rsidR="008B61C1">
        <w:rPr>
          <w:rFonts w:ascii="Times New Roman" w:hAnsi="Times New Roman" w:cs="Times New Roman"/>
          <w:sz w:val="28"/>
          <w:szCs w:val="28"/>
        </w:rPr>
        <w:t>не</w:t>
      </w:r>
      <w:proofErr w:type="gramEnd"/>
      <w:r w:rsidR="008B61C1">
        <w:rPr>
          <w:rFonts w:ascii="Times New Roman" w:hAnsi="Times New Roman" w:cs="Times New Roman"/>
          <w:sz w:val="28"/>
          <w:szCs w:val="28"/>
        </w:rPr>
        <w:t xml:space="preserve">  "</w:t>
      </w:r>
      <w:r w:rsidR="00116A17">
        <w:rPr>
          <w:rFonts w:ascii="Times New Roman" w:hAnsi="Times New Roman" w:cs="Times New Roman"/>
          <w:sz w:val="28"/>
          <w:szCs w:val="28"/>
        </w:rPr>
        <w:t>Математические основы анализа данных</w:t>
      </w:r>
      <w:r w:rsidRPr="00FC0CB5">
        <w:rPr>
          <w:rFonts w:ascii="Times New Roman" w:hAnsi="Times New Roman" w:cs="Times New Roman"/>
          <w:sz w:val="28"/>
          <w:szCs w:val="28"/>
        </w:rPr>
        <w:t>"</w:t>
      </w:r>
    </w:p>
    <w:p w:rsidR="00A675B7" w:rsidRPr="00FC0CB5" w:rsidRDefault="00A675B7" w:rsidP="00A675B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675B7" w:rsidRDefault="00A675B7" w:rsidP="00A675B7">
      <w:pPr>
        <w:jc w:val="center"/>
        <w:rPr>
          <w:rFonts w:ascii="Times New Roman" w:hAnsi="Times New Roman" w:cs="Times New Roman"/>
          <w:sz w:val="28"/>
          <w:szCs w:val="28"/>
        </w:rPr>
      </w:pPr>
      <w:r w:rsidRPr="00FC0CB5">
        <w:rPr>
          <w:rFonts w:ascii="Times New Roman" w:hAnsi="Times New Roman" w:cs="Times New Roman"/>
          <w:sz w:val="28"/>
          <w:szCs w:val="28"/>
        </w:rPr>
        <w:t xml:space="preserve">ТЕМА РАБОТЫ: </w:t>
      </w:r>
    </w:p>
    <w:p w:rsidR="006348E6" w:rsidRPr="003E2E8D" w:rsidRDefault="00166AC6" w:rsidP="00104A1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ределение случайных вершин</w:t>
      </w:r>
    </w:p>
    <w:p w:rsidR="00A675B7" w:rsidRPr="00484B4A" w:rsidRDefault="00A675B7" w:rsidP="00A675B7">
      <w:pPr>
        <w:ind w:left="8080"/>
        <w:rPr>
          <w:rFonts w:ascii="Times New Roman" w:hAnsi="Times New Roman" w:cs="Times New Roman"/>
          <w:sz w:val="28"/>
          <w:szCs w:val="28"/>
        </w:rPr>
      </w:pPr>
      <w:r w:rsidRPr="00484B4A">
        <w:rPr>
          <w:rFonts w:ascii="Times New Roman" w:hAnsi="Times New Roman" w:cs="Times New Roman"/>
          <w:sz w:val="28"/>
          <w:szCs w:val="28"/>
        </w:rPr>
        <w:t>Выполнил:</w:t>
      </w:r>
    </w:p>
    <w:p w:rsidR="00A675B7" w:rsidRPr="00484B4A" w:rsidRDefault="00A675B7" w:rsidP="00A675B7">
      <w:pPr>
        <w:ind w:left="8080"/>
        <w:rPr>
          <w:rFonts w:ascii="Times New Roman" w:hAnsi="Times New Roman" w:cs="Times New Roman"/>
          <w:sz w:val="28"/>
          <w:szCs w:val="28"/>
        </w:rPr>
      </w:pPr>
      <w:r w:rsidRPr="00484B4A">
        <w:rPr>
          <w:rFonts w:ascii="Times New Roman" w:hAnsi="Times New Roman" w:cs="Times New Roman"/>
          <w:sz w:val="28"/>
          <w:szCs w:val="28"/>
        </w:rPr>
        <w:t>студент гр. ПРИ</w:t>
      </w:r>
      <w:r w:rsidR="00A541FB">
        <w:rPr>
          <w:rFonts w:ascii="Times New Roman" w:hAnsi="Times New Roman" w:cs="Times New Roman"/>
          <w:sz w:val="28"/>
          <w:szCs w:val="28"/>
        </w:rPr>
        <w:t>м-124</w:t>
      </w:r>
    </w:p>
    <w:p w:rsidR="00A675B7" w:rsidRPr="00484B4A" w:rsidRDefault="00A675B7" w:rsidP="00A675B7">
      <w:pPr>
        <w:ind w:left="8080"/>
        <w:rPr>
          <w:rFonts w:ascii="Times New Roman" w:hAnsi="Times New Roman" w:cs="Times New Roman"/>
          <w:sz w:val="28"/>
          <w:szCs w:val="28"/>
        </w:rPr>
      </w:pPr>
      <w:r w:rsidRPr="00484B4A">
        <w:rPr>
          <w:rFonts w:ascii="Times New Roman" w:hAnsi="Times New Roman" w:cs="Times New Roman"/>
          <w:sz w:val="28"/>
          <w:szCs w:val="28"/>
        </w:rPr>
        <w:t>Парахин К.В.</w:t>
      </w:r>
    </w:p>
    <w:p w:rsidR="004074A9" w:rsidRPr="00484B4A" w:rsidRDefault="004074A9" w:rsidP="00A675B7">
      <w:pPr>
        <w:ind w:left="8080"/>
        <w:rPr>
          <w:rFonts w:ascii="Times New Roman" w:hAnsi="Times New Roman" w:cs="Times New Roman"/>
          <w:sz w:val="28"/>
          <w:szCs w:val="28"/>
        </w:rPr>
      </w:pPr>
    </w:p>
    <w:p w:rsidR="00A675B7" w:rsidRDefault="00A675B7" w:rsidP="00A0236B">
      <w:pPr>
        <w:ind w:left="8080"/>
        <w:rPr>
          <w:rFonts w:ascii="Times New Roman" w:hAnsi="Times New Roman" w:cs="Times New Roman"/>
          <w:sz w:val="28"/>
          <w:szCs w:val="28"/>
        </w:rPr>
      </w:pPr>
      <w:r w:rsidRPr="00484B4A">
        <w:rPr>
          <w:rFonts w:ascii="Times New Roman" w:hAnsi="Times New Roman" w:cs="Times New Roman"/>
          <w:sz w:val="28"/>
          <w:szCs w:val="28"/>
        </w:rPr>
        <w:t>Принял</w:t>
      </w:r>
      <w:r w:rsidR="00A0236B">
        <w:rPr>
          <w:rFonts w:ascii="Times New Roman" w:hAnsi="Times New Roman" w:cs="Times New Roman"/>
          <w:sz w:val="28"/>
          <w:szCs w:val="28"/>
        </w:rPr>
        <w:t>:</w:t>
      </w:r>
    </w:p>
    <w:p w:rsidR="00A0236B" w:rsidRDefault="00116A17" w:rsidP="00A0236B">
      <w:pPr>
        <w:ind w:left="808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оцент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5460">
        <w:rPr>
          <w:rFonts w:ascii="Times New Roman" w:hAnsi="Times New Roman" w:cs="Times New Roman"/>
          <w:sz w:val="28"/>
          <w:szCs w:val="28"/>
        </w:rPr>
        <w:t>кафедры ИСПИ</w:t>
      </w:r>
    </w:p>
    <w:p w:rsidR="004074A9" w:rsidRDefault="00116A17" w:rsidP="00A675B7">
      <w:pPr>
        <w:ind w:left="8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очкин С.В.</w:t>
      </w:r>
    </w:p>
    <w:p w:rsidR="004074A9" w:rsidRDefault="004074A9" w:rsidP="00A675B7">
      <w:pPr>
        <w:ind w:left="8080"/>
        <w:rPr>
          <w:rFonts w:ascii="Times New Roman" w:hAnsi="Times New Roman" w:cs="Times New Roman"/>
          <w:sz w:val="28"/>
          <w:szCs w:val="28"/>
        </w:rPr>
      </w:pPr>
    </w:p>
    <w:p w:rsidR="004074A9" w:rsidRDefault="004074A9" w:rsidP="00A675B7">
      <w:pPr>
        <w:ind w:left="8080"/>
        <w:rPr>
          <w:rFonts w:ascii="Times New Roman" w:hAnsi="Times New Roman" w:cs="Times New Roman"/>
          <w:sz w:val="28"/>
          <w:szCs w:val="28"/>
        </w:rPr>
      </w:pPr>
    </w:p>
    <w:p w:rsidR="004074A9" w:rsidRDefault="004074A9" w:rsidP="00A675B7">
      <w:pPr>
        <w:ind w:left="8080"/>
        <w:rPr>
          <w:rFonts w:ascii="Times New Roman" w:hAnsi="Times New Roman" w:cs="Times New Roman"/>
          <w:sz w:val="28"/>
          <w:szCs w:val="28"/>
        </w:rPr>
      </w:pPr>
    </w:p>
    <w:p w:rsidR="0006335C" w:rsidRPr="00EC43D5" w:rsidRDefault="00CE1991" w:rsidP="00E8546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димир 2024</w:t>
      </w:r>
      <w:r w:rsidR="00A675B7" w:rsidRPr="00FC0CB5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4A4713" w:rsidRDefault="00A675B7" w:rsidP="00097F75">
      <w:pPr>
        <w:jc w:val="center"/>
        <w:rPr>
          <w:rFonts w:ascii="Times New Roman" w:hAnsi="Times New Roman" w:cs="Times New Roman"/>
          <w:sz w:val="28"/>
          <w:szCs w:val="28"/>
        </w:rPr>
      </w:pPr>
      <w:r w:rsidRPr="00FC0CB5">
        <w:rPr>
          <w:rFonts w:ascii="Times New Roman" w:hAnsi="Times New Roman" w:cs="Times New Roman"/>
          <w:sz w:val="28"/>
          <w:szCs w:val="28"/>
        </w:rPr>
        <w:lastRenderedPageBreak/>
        <w:t>Цель работы:</w:t>
      </w:r>
    </w:p>
    <w:p w:rsidR="00116A17" w:rsidRPr="00166AC6" w:rsidRDefault="00166AC6" w:rsidP="00CE199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AC6">
        <w:rPr>
          <w:rFonts w:ascii="Times New Roman" w:hAnsi="Times New Roman" w:cs="Times New Roman"/>
          <w:sz w:val="28"/>
          <w:szCs w:val="28"/>
        </w:rPr>
        <w:t>П</w:t>
      </w:r>
      <w:r w:rsidRPr="00166AC6">
        <w:rPr>
          <w:rFonts w:ascii="Times New Roman" w:hAnsi="Times New Roman" w:cs="Times New Roman"/>
          <w:sz w:val="28"/>
          <w:szCs w:val="28"/>
        </w:rPr>
        <w:t xml:space="preserve">олучение практических навыков определения параметров функций от случайных величин и закона больших чисел в среде разработки </w:t>
      </w:r>
      <w:proofErr w:type="spellStart"/>
      <w:r w:rsidRPr="00166AC6">
        <w:rPr>
          <w:rFonts w:ascii="Times New Roman" w:hAnsi="Times New Roman" w:cs="Times New Roman"/>
          <w:sz w:val="28"/>
          <w:szCs w:val="28"/>
        </w:rPr>
        <w:t>Jupiter</w:t>
      </w:r>
      <w:proofErr w:type="spellEnd"/>
      <w:r w:rsidRPr="00166A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6AC6">
        <w:rPr>
          <w:rFonts w:ascii="Times New Roman" w:hAnsi="Times New Roman" w:cs="Times New Roman"/>
          <w:sz w:val="28"/>
          <w:szCs w:val="28"/>
        </w:rPr>
        <w:t>Noteboo</w:t>
      </w:r>
      <w:proofErr w:type="spellEnd"/>
      <w:r w:rsidRPr="00166AC6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166AC6">
        <w:rPr>
          <w:rFonts w:ascii="Times New Roman" w:hAnsi="Times New Roman" w:cs="Times New Roman"/>
          <w:sz w:val="28"/>
          <w:szCs w:val="28"/>
        </w:rPr>
        <w:t>.</w:t>
      </w:r>
    </w:p>
    <w:p w:rsidR="00116A17" w:rsidRDefault="00116A17" w:rsidP="00116A1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работы</w:t>
      </w:r>
    </w:p>
    <w:p w:rsidR="00116A17" w:rsidRPr="008606A4" w:rsidRDefault="00116A17" w:rsidP="00116A1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им в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116A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116A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Pr="00116A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ширение </w:t>
      </w:r>
      <w:r>
        <w:rPr>
          <w:rFonts w:ascii="Times New Roman" w:hAnsi="Times New Roman" w:cs="Times New Roman"/>
          <w:sz w:val="28"/>
          <w:szCs w:val="28"/>
          <w:lang w:val="en-US"/>
        </w:rPr>
        <w:t>Jupiter</w:t>
      </w:r>
      <w:r>
        <w:rPr>
          <w:rFonts w:ascii="Times New Roman" w:hAnsi="Times New Roman" w:cs="Times New Roman"/>
          <w:sz w:val="28"/>
          <w:szCs w:val="28"/>
        </w:rPr>
        <w:t xml:space="preserve">, а также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116A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рвер для работы с </w:t>
      </w:r>
      <w:r>
        <w:rPr>
          <w:rFonts w:ascii="Times New Roman" w:hAnsi="Times New Roman" w:cs="Times New Roman"/>
          <w:sz w:val="28"/>
          <w:szCs w:val="28"/>
          <w:lang w:val="en-US"/>
        </w:rPr>
        <w:t>Jupiter</w:t>
      </w:r>
      <w:r w:rsidRPr="00116A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otebook</w:t>
      </w:r>
      <w:r w:rsidRPr="00116A1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Также был установлен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8606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pip</w:t>
      </w:r>
      <w:r w:rsidRPr="008606A4">
        <w:rPr>
          <w:rFonts w:ascii="Times New Roman" w:hAnsi="Times New Roman" w:cs="Times New Roman"/>
          <w:sz w:val="28"/>
          <w:szCs w:val="28"/>
        </w:rPr>
        <w:t>.</w:t>
      </w:r>
    </w:p>
    <w:p w:rsidR="00116A17" w:rsidRPr="008606A4" w:rsidRDefault="00116A17" w:rsidP="00116A1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66AC6" w:rsidRPr="00166AC6" w:rsidRDefault="00166AC6" w:rsidP="00116A17">
      <w:pPr>
        <w:jc w:val="both"/>
        <w:rPr>
          <w:rFonts w:ascii="Times New Roman" w:hAnsi="Times New Roman" w:cs="Times New Roman"/>
          <w:sz w:val="28"/>
          <w:szCs w:val="28"/>
        </w:rPr>
      </w:pPr>
      <w:r w:rsidRPr="00166AC6">
        <w:rPr>
          <w:rFonts w:ascii="Times New Roman" w:hAnsi="Times New Roman" w:cs="Times New Roman"/>
          <w:sz w:val="28"/>
          <w:szCs w:val="28"/>
        </w:rPr>
        <w:t>Задание 1. Решение задач с дискретными случайными величинами (обязательное задание)</w:t>
      </w:r>
    </w:p>
    <w:p w:rsidR="00166AC6" w:rsidRDefault="00166AC6" w:rsidP="00116A1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1BD829BE" wp14:editId="06715E25">
            <wp:extent cx="6210935" cy="6902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69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AC6" w:rsidRDefault="00166AC6" w:rsidP="00116A1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44BB0" w:rsidRPr="00544BB0" w:rsidRDefault="00544BB0" w:rsidP="00544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4BB0">
        <w:rPr>
          <w:rFonts w:ascii="Consolas" w:eastAsia="Times New Roman" w:hAnsi="Consolas" w:cs="Times New Roman"/>
          <w:color w:val="CCCCCC"/>
          <w:sz w:val="21"/>
          <w:szCs w:val="21"/>
        </w:rPr>
        <w:t>Решение:</w:t>
      </w:r>
    </w:p>
    <w:p w:rsidR="00544BB0" w:rsidRPr="00544BB0" w:rsidRDefault="00544BB0" w:rsidP="00544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544BB0" w:rsidRPr="00544BB0" w:rsidRDefault="00544BB0" w:rsidP="00544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4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Для решения задачи найдем распределение вероятностей числа попаданий трёх стрелков с вероятностями попадания </w:t>
      </w:r>
      <w:r w:rsidRPr="00544BB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p</w:t>
      </w:r>
      <w:r w:rsidRPr="00544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1 = 0.7, </w:t>
      </w:r>
      <w:r w:rsidRPr="00544BB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p</w:t>
      </w:r>
      <w:r w:rsidRPr="00544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2 = 0.8, </w:t>
      </w:r>
      <w:r w:rsidRPr="00544BB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p</w:t>
      </w:r>
      <w:r w:rsidRPr="00544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3 = 0.9 при отдельных выстрелах каждого из стрелков. Обозначим случайную величину </w:t>
      </w:r>
      <w:r w:rsidRPr="00544BB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Xi</w:t>
      </w:r>
      <w:r w:rsidRPr="00544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как число попаданий каждого стрелка, общая случайная величина </w:t>
      </w:r>
      <w:r w:rsidRPr="00544BB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X</w:t>
      </w:r>
      <w:r w:rsidRPr="00544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= </w:t>
      </w:r>
      <w:r w:rsidRPr="00544BB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X</w:t>
      </w:r>
      <w:r w:rsidRPr="00544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1 + </w:t>
      </w:r>
      <w:r w:rsidRPr="00544BB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X</w:t>
      </w:r>
      <w:r w:rsidRPr="00544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2 + </w:t>
      </w:r>
      <w:r w:rsidRPr="00544BB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X</w:t>
      </w:r>
      <w:r w:rsidRPr="00544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3 - общее число попаданий. При этом число попаданий </w:t>
      </w:r>
      <w:r w:rsidRPr="00544BB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X</w:t>
      </w:r>
      <w:r w:rsidRPr="00544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искомая случайная величина) может принимать значения от 0 до 3 - так как каждый стрелок может сделать только по 1 выстрелу, а стрелков всего трое. </w:t>
      </w:r>
    </w:p>
    <w:p w:rsidR="00544BB0" w:rsidRPr="00544BB0" w:rsidRDefault="00544BB0" w:rsidP="00544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544BB0" w:rsidRPr="00544BB0" w:rsidRDefault="00544BB0" w:rsidP="00544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4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Далее можно найти вероятности для каждого из значений </w:t>
      </w:r>
      <w:r w:rsidRPr="00544BB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X</w:t>
      </w:r>
      <w:r w:rsidRPr="00544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[0; 3]:</w:t>
      </w:r>
    </w:p>
    <w:p w:rsidR="00544BB0" w:rsidRPr="00544BB0" w:rsidRDefault="00544BB0" w:rsidP="00544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544BB0" w:rsidRPr="00544BB0" w:rsidRDefault="00544BB0" w:rsidP="00544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4BB0">
        <w:rPr>
          <w:rFonts w:ascii="Consolas" w:eastAsia="Times New Roman" w:hAnsi="Consolas" w:cs="Times New Roman"/>
          <w:color w:val="6796E6"/>
          <w:sz w:val="21"/>
          <w:szCs w:val="21"/>
        </w:rPr>
        <w:t>1.</w:t>
      </w:r>
      <w:r w:rsidRPr="00544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44BB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X</w:t>
      </w:r>
      <w:r w:rsidRPr="00544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= 0 - никто из стрелков не попал</w:t>
      </w:r>
    </w:p>
    <w:p w:rsidR="00544BB0" w:rsidRPr="00544BB0" w:rsidRDefault="00544BB0" w:rsidP="00544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proofErr w:type="gramStart"/>
      <w:r w:rsidRPr="00544BB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P(</w:t>
      </w:r>
      <w:proofErr w:type="gramEnd"/>
      <w:r w:rsidRPr="00544BB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X = 0) = P(X1 = 0) * P(X2 = 0) * P(X3 = 0) = (1 - p1) * (1 - p2) * (1 - p3) = 0.3 * 0.2 * 0.1 = 0.006</w:t>
      </w:r>
    </w:p>
    <w:p w:rsidR="00544BB0" w:rsidRPr="00544BB0" w:rsidRDefault="00544BB0" w:rsidP="00544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544BB0" w:rsidRPr="00544BB0" w:rsidRDefault="00544BB0" w:rsidP="00544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4BB0">
        <w:rPr>
          <w:rFonts w:ascii="Consolas" w:eastAsia="Times New Roman" w:hAnsi="Consolas" w:cs="Times New Roman"/>
          <w:color w:val="6796E6"/>
          <w:sz w:val="21"/>
          <w:szCs w:val="21"/>
        </w:rPr>
        <w:t>2.</w:t>
      </w:r>
      <w:r w:rsidRPr="00544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44BB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X</w:t>
      </w:r>
      <w:r w:rsidRPr="00544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= 1 - попал в цель только один из стрелков (тут нужно просуммировать три варианта: попал только первый стрелок, попал только второй или попал только третий стрелок)</w:t>
      </w:r>
    </w:p>
    <w:p w:rsidR="00544BB0" w:rsidRPr="00544BB0" w:rsidRDefault="00544BB0" w:rsidP="00544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proofErr w:type="gramStart"/>
      <w:r w:rsidRPr="00544BB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P(</w:t>
      </w:r>
      <w:proofErr w:type="gramEnd"/>
      <w:r w:rsidRPr="00544BB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X = 1) = P(X1 = 1, X2 = 0, X3 = 0) + P(X1 = 0, X2 = 1, X3 = 0) + P(X1 = 0, X2 = 0, X3 = 1) = p1 * (1 - p2)* (1 - p3) + (1 - p2) * p2 * (1 - p3) + (1 - p1) * (1 - p2) * p3 = 0.7 * 0.2 * 0.1 + 0.3 * 0.8 * 0.1 + 0.3 * 0.2 * 0.9 = 0.014 + 0.024 + 0.054 = 0.092</w:t>
      </w:r>
    </w:p>
    <w:p w:rsidR="00544BB0" w:rsidRPr="00544BB0" w:rsidRDefault="00544BB0" w:rsidP="00544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544BB0" w:rsidRPr="00544BB0" w:rsidRDefault="00544BB0" w:rsidP="00544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4BB0">
        <w:rPr>
          <w:rFonts w:ascii="Consolas" w:eastAsia="Times New Roman" w:hAnsi="Consolas" w:cs="Times New Roman"/>
          <w:color w:val="6796E6"/>
          <w:sz w:val="21"/>
          <w:szCs w:val="21"/>
        </w:rPr>
        <w:t>3.</w:t>
      </w:r>
      <w:r w:rsidRPr="00544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44BB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X</w:t>
      </w:r>
      <w:r w:rsidRPr="00544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= 2 - попали двое из трех стрелков (тут </w:t>
      </w:r>
      <w:proofErr w:type="spellStart"/>
      <w:r w:rsidRPr="00544BB0">
        <w:rPr>
          <w:rFonts w:ascii="Consolas" w:eastAsia="Times New Roman" w:hAnsi="Consolas" w:cs="Times New Roman"/>
          <w:color w:val="CCCCCC"/>
          <w:sz w:val="21"/>
          <w:szCs w:val="21"/>
        </w:rPr>
        <w:t>тужно</w:t>
      </w:r>
      <w:proofErr w:type="spellEnd"/>
      <w:r w:rsidRPr="00544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просуммировать три варианта: попали первое двое, попали первый и третий, попали последние двое стрелков)</w:t>
      </w:r>
    </w:p>
    <w:p w:rsidR="00544BB0" w:rsidRPr="00544BB0" w:rsidRDefault="00544BB0" w:rsidP="00544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proofErr w:type="gramStart"/>
      <w:r w:rsidRPr="00544BB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P(</w:t>
      </w:r>
      <w:proofErr w:type="gramEnd"/>
      <w:r w:rsidRPr="00544BB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X = 2) = P(X1 = 1, X2 = 1, X3 = 0) + P(X1 = 1, X2 = 0, X3 = 1) + P(X1 = 0, X2 = 1, X3 = 1) = p1 * p2 * (1 - p3) + p1 * (1 - p2) * p3 + (1 - p1) * p2 * p3 = 0.7 * 0.8 * 0.1 + 0.7 * 0.2 * 0.9 + 0.3 * 0.8 * 0.9 = 0.056 + 0.126 + 0.216 = 0.398</w:t>
      </w:r>
    </w:p>
    <w:p w:rsidR="00544BB0" w:rsidRPr="00544BB0" w:rsidRDefault="00544BB0" w:rsidP="00544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544BB0" w:rsidRPr="00544BB0" w:rsidRDefault="00544BB0" w:rsidP="00544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4BB0">
        <w:rPr>
          <w:rFonts w:ascii="Consolas" w:eastAsia="Times New Roman" w:hAnsi="Consolas" w:cs="Times New Roman"/>
          <w:color w:val="6796E6"/>
          <w:sz w:val="21"/>
          <w:szCs w:val="21"/>
        </w:rPr>
        <w:t>4.</w:t>
      </w:r>
      <w:r w:rsidRPr="00544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44BB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X</w:t>
      </w:r>
      <w:r w:rsidRPr="00544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= 3 - попали все стрелки</w:t>
      </w:r>
    </w:p>
    <w:p w:rsidR="00544BB0" w:rsidRPr="00544BB0" w:rsidRDefault="00544BB0" w:rsidP="00544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544BB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lastRenderedPageBreak/>
        <w:t>P</w:t>
      </w:r>
      <w:r w:rsidRPr="00544BB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544BB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X</w:t>
      </w:r>
      <w:r w:rsidRPr="00544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= 3) = </w:t>
      </w:r>
      <w:r w:rsidRPr="00544BB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P</w:t>
      </w:r>
      <w:r w:rsidRPr="00544BB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544BB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X</w:t>
      </w:r>
      <w:r w:rsidRPr="00544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1 = 1) * </w:t>
      </w:r>
      <w:r w:rsidRPr="00544BB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P</w:t>
      </w:r>
      <w:r w:rsidRPr="00544BB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544BB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X</w:t>
      </w:r>
      <w:r w:rsidRPr="00544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2 = 1) * </w:t>
      </w:r>
      <w:r w:rsidRPr="00544BB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P</w:t>
      </w:r>
      <w:r w:rsidRPr="00544BB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544BB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X</w:t>
      </w:r>
      <w:r w:rsidRPr="00544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3 = 1) = </w:t>
      </w:r>
      <w:r w:rsidRPr="00544BB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p</w:t>
      </w:r>
      <w:r w:rsidRPr="00544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1 * </w:t>
      </w:r>
      <w:r w:rsidRPr="00544BB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p</w:t>
      </w:r>
      <w:r w:rsidRPr="00544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2 * </w:t>
      </w:r>
      <w:r w:rsidRPr="00544BB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p</w:t>
      </w:r>
      <w:r w:rsidRPr="00544BB0">
        <w:rPr>
          <w:rFonts w:ascii="Consolas" w:eastAsia="Times New Roman" w:hAnsi="Consolas" w:cs="Times New Roman"/>
          <w:color w:val="CCCCCC"/>
          <w:sz w:val="21"/>
          <w:szCs w:val="21"/>
        </w:rPr>
        <w:t>3 = 0.7 * 0.8 * 0.9 = 0.504</w:t>
      </w:r>
    </w:p>
    <w:p w:rsidR="00544BB0" w:rsidRPr="00544BB0" w:rsidRDefault="00544BB0" w:rsidP="00544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544BB0" w:rsidRPr="00544BB0" w:rsidRDefault="00544BB0" w:rsidP="00544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4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Получается распределение данной случайной величины </w:t>
      </w:r>
      <w:r w:rsidRPr="00544BB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X</w:t>
      </w:r>
      <w:r w:rsidRPr="00544BB0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:rsidR="00544BB0" w:rsidRPr="00544BB0" w:rsidRDefault="00544BB0" w:rsidP="00544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544BB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P</w:t>
      </w:r>
      <w:r w:rsidRPr="00544BB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544BB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X</w:t>
      </w:r>
      <w:r w:rsidRPr="00544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= 0) = 0.006, </w:t>
      </w:r>
      <w:r w:rsidRPr="00544BB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P</w:t>
      </w:r>
      <w:r w:rsidRPr="00544BB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544BB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X</w:t>
      </w:r>
      <w:r w:rsidRPr="00544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= 1) = 0.092, </w:t>
      </w:r>
      <w:r w:rsidRPr="00544BB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P</w:t>
      </w:r>
      <w:r w:rsidRPr="00544BB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544BB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X</w:t>
      </w:r>
      <w:r w:rsidRPr="00544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= 2) = 0.398, </w:t>
      </w:r>
      <w:r w:rsidRPr="00544BB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P</w:t>
      </w:r>
      <w:r w:rsidRPr="00544BB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544BB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X</w:t>
      </w:r>
      <w:r w:rsidRPr="00544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= 3) = 0.504</w:t>
      </w:r>
    </w:p>
    <w:p w:rsidR="00544BB0" w:rsidRPr="00544BB0" w:rsidRDefault="00544BB0" w:rsidP="00544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544BB0" w:rsidRPr="00544BB0" w:rsidRDefault="00544BB0" w:rsidP="00544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4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То есть для нуля попаданий </w:t>
      </w:r>
      <w:proofErr w:type="gramStart"/>
      <w:r w:rsidRPr="00544BB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P</w:t>
      </w:r>
      <w:r w:rsidRPr="00544BB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544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0) = 0.006, для одного попадания </w:t>
      </w:r>
      <w:r w:rsidRPr="00544BB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P</w:t>
      </w:r>
      <w:r w:rsidRPr="00544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(1) = 0.092, для двух попаданий </w:t>
      </w:r>
      <w:r w:rsidRPr="00544BB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P</w:t>
      </w:r>
      <w:r w:rsidRPr="00544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(2) = 0.398, для всех попаданий </w:t>
      </w:r>
      <w:r w:rsidRPr="00544BB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P</w:t>
      </w:r>
      <w:r w:rsidRPr="00544BB0">
        <w:rPr>
          <w:rFonts w:ascii="Consolas" w:eastAsia="Times New Roman" w:hAnsi="Consolas" w:cs="Times New Roman"/>
          <w:color w:val="CCCCCC"/>
          <w:sz w:val="21"/>
          <w:szCs w:val="21"/>
        </w:rPr>
        <w:t>(3) = 0.504</w:t>
      </w:r>
    </w:p>
    <w:p w:rsidR="00544BB0" w:rsidRPr="00544BB0" w:rsidRDefault="00544BB0" w:rsidP="00544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4BB0">
        <w:rPr>
          <w:rFonts w:ascii="Consolas" w:eastAsia="Times New Roman" w:hAnsi="Consolas" w:cs="Times New Roman"/>
          <w:color w:val="CCCCCC"/>
          <w:sz w:val="21"/>
          <w:szCs w:val="21"/>
        </w:rPr>
        <w:t>Сумма полученного распределения равна 1, как и должно быть.</w:t>
      </w:r>
    </w:p>
    <w:p w:rsidR="00544BB0" w:rsidRDefault="00544BB0" w:rsidP="00166AC6">
      <w:pPr>
        <w:rPr>
          <w:rFonts w:ascii="Times New Roman" w:hAnsi="Times New Roman" w:cs="Times New Roman"/>
          <w:sz w:val="28"/>
          <w:szCs w:val="28"/>
        </w:rPr>
      </w:pPr>
    </w:p>
    <w:p w:rsidR="00544BB0" w:rsidRDefault="00544BB0" w:rsidP="00166A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кода:</w:t>
      </w:r>
    </w:p>
    <w:p w:rsidR="00544BB0" w:rsidRDefault="00544BB0" w:rsidP="00166AC6">
      <w:pPr>
        <w:rPr>
          <w:rFonts w:ascii="Times New Roman" w:hAnsi="Times New Roman" w:cs="Times New Roman"/>
          <w:sz w:val="28"/>
          <w:szCs w:val="28"/>
        </w:rPr>
      </w:pPr>
    </w:p>
    <w:p w:rsidR="00544BB0" w:rsidRPr="00544BB0" w:rsidRDefault="00544BB0" w:rsidP="00544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4BB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544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544BB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matplotlib</w:t>
      </w:r>
      <w:proofErr w:type="spellEnd"/>
      <w:r w:rsidRPr="00544BB0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proofErr w:type="spellStart"/>
      <w:r w:rsidRPr="00544BB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yplot</w:t>
      </w:r>
      <w:proofErr w:type="spellEnd"/>
      <w:proofErr w:type="gramEnd"/>
      <w:r w:rsidRPr="00544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44BB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as</w:t>
      </w:r>
      <w:r w:rsidRPr="00544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544BB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proofErr w:type="spellEnd"/>
    </w:p>
    <w:p w:rsidR="00544BB0" w:rsidRPr="00544BB0" w:rsidRDefault="00544BB0" w:rsidP="00544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544BB0" w:rsidRPr="00544BB0" w:rsidRDefault="00544BB0" w:rsidP="00544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4BB0">
        <w:rPr>
          <w:rFonts w:ascii="Consolas" w:eastAsia="Times New Roman" w:hAnsi="Consolas" w:cs="Times New Roman"/>
          <w:color w:val="6A9955"/>
          <w:sz w:val="21"/>
          <w:szCs w:val="21"/>
        </w:rPr>
        <w:t># вероятность попадания первого стрелка</w:t>
      </w:r>
    </w:p>
    <w:p w:rsidR="00544BB0" w:rsidRPr="00544BB0" w:rsidRDefault="00544BB0" w:rsidP="00544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4BB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</w:t>
      </w:r>
      <w:r w:rsidRPr="00544BB0">
        <w:rPr>
          <w:rFonts w:ascii="Consolas" w:eastAsia="Times New Roman" w:hAnsi="Consolas" w:cs="Times New Roman"/>
          <w:color w:val="9CDCFE"/>
          <w:sz w:val="21"/>
          <w:szCs w:val="21"/>
        </w:rPr>
        <w:t>1</w:t>
      </w:r>
      <w:r w:rsidRPr="00544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44BB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44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44BB0">
        <w:rPr>
          <w:rFonts w:ascii="Consolas" w:eastAsia="Times New Roman" w:hAnsi="Consolas" w:cs="Times New Roman"/>
          <w:color w:val="B5CEA8"/>
          <w:sz w:val="21"/>
          <w:szCs w:val="21"/>
        </w:rPr>
        <w:t>0.7</w:t>
      </w:r>
    </w:p>
    <w:p w:rsidR="00544BB0" w:rsidRPr="00544BB0" w:rsidRDefault="00544BB0" w:rsidP="00544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544BB0" w:rsidRPr="00544BB0" w:rsidRDefault="00544BB0" w:rsidP="00544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4BB0">
        <w:rPr>
          <w:rFonts w:ascii="Consolas" w:eastAsia="Times New Roman" w:hAnsi="Consolas" w:cs="Times New Roman"/>
          <w:color w:val="6A9955"/>
          <w:sz w:val="21"/>
          <w:szCs w:val="21"/>
        </w:rPr>
        <w:t># вероятность попадания второго стрелка</w:t>
      </w:r>
    </w:p>
    <w:p w:rsidR="00544BB0" w:rsidRPr="00544BB0" w:rsidRDefault="00544BB0" w:rsidP="00544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4BB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</w:t>
      </w:r>
      <w:r w:rsidRPr="00544BB0">
        <w:rPr>
          <w:rFonts w:ascii="Consolas" w:eastAsia="Times New Roman" w:hAnsi="Consolas" w:cs="Times New Roman"/>
          <w:color w:val="9CDCFE"/>
          <w:sz w:val="21"/>
          <w:szCs w:val="21"/>
        </w:rPr>
        <w:t>2</w:t>
      </w:r>
      <w:r w:rsidRPr="00544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44BB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44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44BB0">
        <w:rPr>
          <w:rFonts w:ascii="Consolas" w:eastAsia="Times New Roman" w:hAnsi="Consolas" w:cs="Times New Roman"/>
          <w:color w:val="B5CEA8"/>
          <w:sz w:val="21"/>
          <w:szCs w:val="21"/>
        </w:rPr>
        <w:t>0.8</w:t>
      </w:r>
    </w:p>
    <w:p w:rsidR="00544BB0" w:rsidRPr="00544BB0" w:rsidRDefault="00544BB0" w:rsidP="00544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544BB0" w:rsidRPr="00544BB0" w:rsidRDefault="00544BB0" w:rsidP="00544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4BB0">
        <w:rPr>
          <w:rFonts w:ascii="Consolas" w:eastAsia="Times New Roman" w:hAnsi="Consolas" w:cs="Times New Roman"/>
          <w:color w:val="6A9955"/>
          <w:sz w:val="21"/>
          <w:szCs w:val="21"/>
        </w:rPr>
        <w:t># вероятность попадания третьего стрелка</w:t>
      </w:r>
    </w:p>
    <w:p w:rsidR="00544BB0" w:rsidRPr="00544BB0" w:rsidRDefault="00544BB0" w:rsidP="00544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4BB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</w:t>
      </w:r>
      <w:r w:rsidRPr="00544BB0">
        <w:rPr>
          <w:rFonts w:ascii="Consolas" w:eastAsia="Times New Roman" w:hAnsi="Consolas" w:cs="Times New Roman"/>
          <w:color w:val="9CDCFE"/>
          <w:sz w:val="21"/>
          <w:szCs w:val="21"/>
        </w:rPr>
        <w:t>3</w:t>
      </w:r>
      <w:r w:rsidRPr="00544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44BB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44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44BB0">
        <w:rPr>
          <w:rFonts w:ascii="Consolas" w:eastAsia="Times New Roman" w:hAnsi="Consolas" w:cs="Times New Roman"/>
          <w:color w:val="B5CEA8"/>
          <w:sz w:val="21"/>
          <w:szCs w:val="21"/>
        </w:rPr>
        <w:t>0.9</w:t>
      </w:r>
    </w:p>
    <w:p w:rsidR="00544BB0" w:rsidRPr="00544BB0" w:rsidRDefault="00544BB0" w:rsidP="00544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544BB0" w:rsidRPr="00544BB0" w:rsidRDefault="00544BB0" w:rsidP="00544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44BB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utcomes</w:t>
      </w:r>
      <w:r w:rsidRPr="00544BB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44B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544BB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[</w:t>
      </w:r>
      <w:r w:rsidRPr="00544BB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544BB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544BB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544BB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544BB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544BB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544BB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</w:t>
      </w:r>
      <w:r w:rsidRPr="00544BB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</w:t>
      </w:r>
    </w:p>
    <w:p w:rsidR="00544BB0" w:rsidRPr="00544BB0" w:rsidRDefault="00544BB0" w:rsidP="00544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44BB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obabilities</w:t>
      </w:r>
      <w:r w:rsidRPr="00544BB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44B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544BB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[</w:t>
      </w:r>
      <w:r w:rsidRPr="00544BB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544BB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544BB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544BB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544BB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544BB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544BB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544BB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</w:t>
      </w:r>
    </w:p>
    <w:p w:rsidR="00544BB0" w:rsidRPr="00544BB0" w:rsidRDefault="00544BB0" w:rsidP="00544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544BB0" w:rsidRPr="00544BB0" w:rsidRDefault="00544BB0" w:rsidP="00544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proofErr w:type="gramStart"/>
      <w:r w:rsidRPr="00544BB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obabilities</w:t>
      </w:r>
      <w:r w:rsidRPr="00544BB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proofErr w:type="gramEnd"/>
      <w:r w:rsidRPr="00544BB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544BB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 </w:t>
      </w:r>
      <w:r w:rsidRPr="00544B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544BB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544BB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544BB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44B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544BB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44BB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1</w:t>
      </w:r>
      <w:r w:rsidRPr="00544BB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 </w:t>
      </w:r>
      <w:r w:rsidRPr="00544B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544BB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544BB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544BB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44B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544BB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44BB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2</w:t>
      </w:r>
      <w:r w:rsidRPr="00544BB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 </w:t>
      </w:r>
      <w:r w:rsidRPr="00544B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544BB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544BB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544BB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44B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544BB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44BB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3</w:t>
      </w:r>
      <w:r w:rsidRPr="00544BB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544BB0" w:rsidRPr="00544BB0" w:rsidRDefault="00544BB0" w:rsidP="00544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proofErr w:type="gramStart"/>
      <w:r w:rsidRPr="00544BB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obabilities</w:t>
      </w:r>
      <w:r w:rsidRPr="00544BB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proofErr w:type="gramEnd"/>
      <w:r w:rsidRPr="00544BB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544BB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 </w:t>
      </w:r>
      <w:r w:rsidRPr="00544B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544BB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44BB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1</w:t>
      </w:r>
      <w:r w:rsidRPr="00544BB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44B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544BB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544BB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544BB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44B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544BB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44BB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2</w:t>
      </w:r>
      <w:r w:rsidRPr="00544BB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  <w:r w:rsidRPr="00544B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544BB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544BB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544BB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44B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544BB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44BB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3</w:t>
      </w:r>
      <w:r w:rsidRPr="00544BB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 </w:t>
      </w:r>
      <w:r w:rsidRPr="00544B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544BB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544BB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544BB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44B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544BB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44BB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2</w:t>
      </w:r>
      <w:r w:rsidRPr="00544BB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 </w:t>
      </w:r>
      <w:r w:rsidRPr="00544B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544BB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44BB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2</w:t>
      </w:r>
      <w:r w:rsidRPr="00544BB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44B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544BB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544BB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544BB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44B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544BB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44BB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3</w:t>
      </w:r>
      <w:r w:rsidRPr="00544BB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 </w:t>
      </w:r>
      <w:r w:rsidRPr="00544B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544BB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544BB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544BB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44B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544BB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44BB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1</w:t>
      </w:r>
      <w:r w:rsidRPr="00544BB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 </w:t>
      </w:r>
      <w:r w:rsidRPr="00544B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544BB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544BB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544BB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44B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544BB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44BB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2</w:t>
      </w:r>
      <w:r w:rsidRPr="00544BB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 </w:t>
      </w:r>
      <w:r w:rsidRPr="00544B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544BB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44BB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3</w:t>
      </w:r>
    </w:p>
    <w:p w:rsidR="00544BB0" w:rsidRPr="00544BB0" w:rsidRDefault="00544BB0" w:rsidP="00544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proofErr w:type="gramStart"/>
      <w:r w:rsidRPr="00544BB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obabilities</w:t>
      </w:r>
      <w:r w:rsidRPr="00544BB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proofErr w:type="gramEnd"/>
      <w:r w:rsidRPr="00544BB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544BB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 </w:t>
      </w:r>
      <w:r w:rsidRPr="00544B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544BB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44BB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1</w:t>
      </w:r>
      <w:r w:rsidRPr="00544BB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44B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544BB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44BB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2</w:t>
      </w:r>
      <w:r w:rsidRPr="00544BB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44B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544BB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544BB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544BB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44B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544BB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44BB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3</w:t>
      </w:r>
      <w:r w:rsidRPr="00544BB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 </w:t>
      </w:r>
      <w:r w:rsidRPr="00544B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544BB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44BB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1</w:t>
      </w:r>
      <w:r w:rsidRPr="00544BB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44B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544BB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544BB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544BB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44B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544BB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44BB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2</w:t>
      </w:r>
      <w:r w:rsidRPr="00544BB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 </w:t>
      </w:r>
      <w:r w:rsidRPr="00544B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544BB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44BB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3</w:t>
      </w:r>
      <w:r w:rsidRPr="00544BB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44B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544BB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544BB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544BB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44B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544BB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44BB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1</w:t>
      </w:r>
      <w:r w:rsidRPr="00544BB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 </w:t>
      </w:r>
      <w:r w:rsidRPr="00544B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544BB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44BB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2</w:t>
      </w:r>
      <w:r w:rsidRPr="00544BB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44B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544BB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44BB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3</w:t>
      </w:r>
    </w:p>
    <w:p w:rsidR="00544BB0" w:rsidRPr="00544BB0" w:rsidRDefault="00544BB0" w:rsidP="00544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proofErr w:type="gramStart"/>
      <w:r w:rsidRPr="00544BB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obabilities</w:t>
      </w:r>
      <w:r w:rsidRPr="00544BB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proofErr w:type="gramEnd"/>
      <w:r w:rsidRPr="00544BB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</w:t>
      </w:r>
      <w:r w:rsidRPr="00544BB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 </w:t>
      </w:r>
      <w:r w:rsidRPr="00544B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544BB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44BB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1</w:t>
      </w:r>
      <w:r w:rsidRPr="00544BB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44B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544BB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44BB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2</w:t>
      </w:r>
      <w:r w:rsidRPr="00544BB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44B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544BB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44BB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3</w:t>
      </w:r>
    </w:p>
    <w:p w:rsidR="00544BB0" w:rsidRPr="00544BB0" w:rsidRDefault="00544BB0" w:rsidP="00544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544BB0" w:rsidRPr="00544BB0" w:rsidRDefault="00544BB0" w:rsidP="00544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proofErr w:type="spellStart"/>
      <w:proofErr w:type="gramStart"/>
      <w:r w:rsidRPr="00544BB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544BB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544BB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igure</w:t>
      </w:r>
      <w:proofErr w:type="spellEnd"/>
      <w:proofErr w:type="gramEnd"/>
      <w:r w:rsidRPr="00544BB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r w:rsidRPr="00544BB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gsize</w:t>
      </w:r>
      <w:proofErr w:type="spellEnd"/>
      <w:r w:rsidRPr="00544B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544BB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544BB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8</w:t>
      </w:r>
      <w:r w:rsidRPr="00544BB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544BB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</w:t>
      </w:r>
      <w:r w:rsidRPr="00544BB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)</w:t>
      </w:r>
    </w:p>
    <w:p w:rsidR="00544BB0" w:rsidRPr="00544BB0" w:rsidRDefault="00544BB0" w:rsidP="00544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proofErr w:type="spellStart"/>
      <w:proofErr w:type="gramStart"/>
      <w:r w:rsidRPr="00544BB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544BB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544BB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lot</w:t>
      </w:r>
      <w:proofErr w:type="spellEnd"/>
      <w:proofErr w:type="gramEnd"/>
      <w:r w:rsidRPr="00544BB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544BB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utcomes</w:t>
      </w:r>
      <w:r w:rsidRPr="00544BB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544BB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obabilities</w:t>
      </w:r>
      <w:r w:rsidRPr="00544BB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544BB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rker</w:t>
      </w:r>
      <w:r w:rsidRPr="00544B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544BB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o'</w:t>
      </w:r>
      <w:r w:rsidRPr="00544BB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proofErr w:type="spellStart"/>
      <w:r w:rsidRPr="00544BB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inestyle</w:t>
      </w:r>
      <w:proofErr w:type="spellEnd"/>
      <w:r w:rsidRPr="00544B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544BB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-'</w:t>
      </w:r>
      <w:r w:rsidRPr="00544BB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544BB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or</w:t>
      </w:r>
      <w:r w:rsidRPr="00544B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544BB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b'</w:t>
      </w:r>
      <w:r w:rsidRPr="00544BB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544BB0" w:rsidRPr="00544BB0" w:rsidRDefault="00544BB0" w:rsidP="00544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544BB0" w:rsidRPr="00544BB0" w:rsidRDefault="00544BB0" w:rsidP="00544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proofErr w:type="gramStart"/>
      <w:r w:rsidRPr="00544BB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proofErr w:type="spellEnd"/>
      <w:r w:rsidRPr="00544BB0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544BB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itle</w:t>
      </w:r>
      <w:proofErr w:type="gramEnd"/>
      <w:r w:rsidRPr="00544BB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544BB0">
        <w:rPr>
          <w:rFonts w:ascii="Consolas" w:eastAsia="Times New Roman" w:hAnsi="Consolas" w:cs="Times New Roman"/>
          <w:color w:val="CE9178"/>
          <w:sz w:val="21"/>
          <w:szCs w:val="21"/>
        </w:rPr>
        <w:t>"Распределение вероятностей числа попаданий"</w:t>
      </w:r>
      <w:r w:rsidRPr="00544BB0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544BB0" w:rsidRPr="00544BB0" w:rsidRDefault="00544BB0" w:rsidP="00544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proofErr w:type="gramStart"/>
      <w:r w:rsidRPr="00544BB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proofErr w:type="spellEnd"/>
      <w:r w:rsidRPr="00544BB0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proofErr w:type="spellStart"/>
      <w:r w:rsidRPr="00544BB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ylabel</w:t>
      </w:r>
      <w:proofErr w:type="spellEnd"/>
      <w:proofErr w:type="gramEnd"/>
      <w:r w:rsidRPr="00544BB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544BB0">
        <w:rPr>
          <w:rFonts w:ascii="Consolas" w:eastAsia="Times New Roman" w:hAnsi="Consolas" w:cs="Times New Roman"/>
          <w:color w:val="CE9178"/>
          <w:sz w:val="21"/>
          <w:szCs w:val="21"/>
        </w:rPr>
        <w:t>"Вероятность"</w:t>
      </w:r>
      <w:r w:rsidRPr="00544BB0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544BB0" w:rsidRPr="00544BB0" w:rsidRDefault="00544BB0" w:rsidP="00544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544BB0" w:rsidRPr="00544BB0" w:rsidRDefault="00544BB0" w:rsidP="00544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4BB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abels</w:t>
      </w:r>
      <w:r w:rsidRPr="00544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44BB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44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[</w:t>
      </w:r>
      <w:r w:rsidRPr="00544BB0">
        <w:rPr>
          <w:rFonts w:ascii="Consolas" w:eastAsia="Times New Roman" w:hAnsi="Consolas" w:cs="Times New Roman"/>
          <w:color w:val="CE9178"/>
          <w:sz w:val="21"/>
          <w:szCs w:val="21"/>
        </w:rPr>
        <w:t>'Ноль попаданий - 0.006'</w:t>
      </w:r>
      <w:r w:rsidRPr="00544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544BB0">
        <w:rPr>
          <w:rFonts w:ascii="Consolas" w:eastAsia="Times New Roman" w:hAnsi="Consolas" w:cs="Times New Roman"/>
          <w:color w:val="CE9178"/>
          <w:sz w:val="21"/>
          <w:szCs w:val="21"/>
        </w:rPr>
        <w:t>'Одно попадание - 0.092'</w:t>
      </w:r>
      <w:r w:rsidRPr="00544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544BB0">
        <w:rPr>
          <w:rFonts w:ascii="Consolas" w:eastAsia="Times New Roman" w:hAnsi="Consolas" w:cs="Times New Roman"/>
          <w:color w:val="CE9178"/>
          <w:sz w:val="21"/>
          <w:szCs w:val="21"/>
        </w:rPr>
        <w:t>'Два попадания - 0.398'</w:t>
      </w:r>
      <w:r w:rsidRPr="00544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544BB0">
        <w:rPr>
          <w:rFonts w:ascii="Consolas" w:eastAsia="Times New Roman" w:hAnsi="Consolas" w:cs="Times New Roman"/>
          <w:color w:val="CE9178"/>
          <w:sz w:val="21"/>
          <w:szCs w:val="21"/>
        </w:rPr>
        <w:t>'Три попадания - 0.504'</w:t>
      </w:r>
      <w:r w:rsidRPr="00544BB0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</w:p>
    <w:p w:rsidR="00544BB0" w:rsidRPr="00544BB0" w:rsidRDefault="00544BB0" w:rsidP="00544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proofErr w:type="spellStart"/>
      <w:proofErr w:type="gramStart"/>
      <w:r w:rsidRPr="00544BB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544BB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544BB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xticks</w:t>
      </w:r>
      <w:proofErr w:type="spellEnd"/>
      <w:proofErr w:type="gramEnd"/>
      <w:r w:rsidRPr="00544BB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544BB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utcomes</w:t>
      </w:r>
      <w:r w:rsidRPr="00544BB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544BB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abels</w:t>
      </w:r>
      <w:r w:rsidRPr="00544BB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  </w:t>
      </w:r>
    </w:p>
    <w:p w:rsidR="00544BB0" w:rsidRPr="00544BB0" w:rsidRDefault="00544BB0" w:rsidP="00544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544BB0" w:rsidRPr="00544BB0" w:rsidRDefault="00544BB0" w:rsidP="00544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proofErr w:type="spellStart"/>
      <w:proofErr w:type="gramStart"/>
      <w:r w:rsidRPr="00544BB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544BB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544BB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rid</w:t>
      </w:r>
      <w:proofErr w:type="spellEnd"/>
      <w:proofErr w:type="gramEnd"/>
      <w:r w:rsidRPr="00544BB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544BB0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True</w:t>
      </w:r>
      <w:r w:rsidRPr="00544BB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544BB0" w:rsidRPr="00544BB0" w:rsidRDefault="00544BB0" w:rsidP="00544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544BB0" w:rsidRPr="00544BB0" w:rsidRDefault="00544BB0" w:rsidP="00544B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proofErr w:type="spellStart"/>
      <w:proofErr w:type="gramStart"/>
      <w:r w:rsidRPr="00544BB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544BB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544BB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how</w:t>
      </w:r>
      <w:proofErr w:type="spellEnd"/>
      <w:proofErr w:type="gramEnd"/>
      <w:r w:rsidRPr="00544BB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</w:t>
      </w:r>
    </w:p>
    <w:p w:rsidR="00544BB0" w:rsidRDefault="00544BB0" w:rsidP="00166AC6">
      <w:pPr>
        <w:rPr>
          <w:rFonts w:ascii="Times New Roman" w:hAnsi="Times New Roman" w:cs="Times New Roman"/>
          <w:sz w:val="28"/>
          <w:szCs w:val="28"/>
        </w:rPr>
      </w:pPr>
    </w:p>
    <w:p w:rsidR="00544BB0" w:rsidRDefault="00544BB0" w:rsidP="00166AC6">
      <w:pPr>
        <w:rPr>
          <w:noProof/>
          <w:lang w:val="en-US"/>
        </w:rPr>
      </w:pPr>
    </w:p>
    <w:p w:rsidR="00544BB0" w:rsidRDefault="00544BB0" w:rsidP="00166AC6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lastRenderedPageBreak/>
        <w:drawing>
          <wp:inline distT="0" distB="0" distL="0" distR="0" wp14:anchorId="6B91DB9E" wp14:editId="0DDFD39F">
            <wp:extent cx="6210935" cy="3750945"/>
            <wp:effectExtent l="0" t="0" r="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375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AC6" w:rsidRPr="00544BB0" w:rsidRDefault="00544BB0" w:rsidP="00544BB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 Визуализация распределения вероятности случайной величины</w:t>
      </w:r>
      <w:r w:rsidR="00166AC6">
        <w:rPr>
          <w:rFonts w:ascii="Times New Roman" w:hAnsi="Times New Roman" w:cs="Times New Roman"/>
          <w:sz w:val="28"/>
          <w:szCs w:val="28"/>
        </w:rPr>
        <w:br w:type="page"/>
      </w:r>
    </w:p>
    <w:p w:rsidR="00166AC6" w:rsidRDefault="00166AC6" w:rsidP="00116A17">
      <w:pPr>
        <w:jc w:val="both"/>
        <w:rPr>
          <w:rFonts w:ascii="Times New Roman" w:hAnsi="Times New Roman" w:cs="Times New Roman"/>
          <w:sz w:val="28"/>
          <w:szCs w:val="28"/>
        </w:rPr>
      </w:pPr>
      <w:r w:rsidRPr="00166AC6">
        <w:rPr>
          <w:rFonts w:ascii="Times New Roman" w:hAnsi="Times New Roman" w:cs="Times New Roman"/>
          <w:sz w:val="28"/>
          <w:szCs w:val="28"/>
        </w:rPr>
        <w:lastRenderedPageBreak/>
        <w:t xml:space="preserve">Решение задач с непрерывными случайными величинами (дополнительное задание) </w:t>
      </w:r>
    </w:p>
    <w:p w:rsidR="00166AC6" w:rsidRPr="00166AC6" w:rsidRDefault="00166AC6" w:rsidP="00116A17">
      <w:pPr>
        <w:jc w:val="both"/>
        <w:rPr>
          <w:rFonts w:ascii="Times New Roman" w:hAnsi="Times New Roman" w:cs="Times New Roman"/>
          <w:sz w:val="28"/>
          <w:szCs w:val="28"/>
        </w:rPr>
      </w:pPr>
      <w:r w:rsidRPr="00166AC6">
        <w:rPr>
          <w:rFonts w:ascii="Times New Roman" w:hAnsi="Times New Roman" w:cs="Times New Roman"/>
          <w:sz w:val="28"/>
          <w:szCs w:val="28"/>
        </w:rPr>
        <w:t xml:space="preserve">Плотность распределения случайной величины ξ равна </w:t>
      </w:r>
      <w:proofErr w:type="spellStart"/>
      <w:r w:rsidRPr="00166AC6">
        <w:rPr>
          <w:rFonts w:ascii="Times New Roman" w:hAnsi="Times New Roman" w:cs="Times New Roman"/>
          <w:sz w:val="28"/>
          <w:szCs w:val="28"/>
        </w:rPr>
        <w:t>рξ</w:t>
      </w:r>
      <w:proofErr w:type="spellEnd"/>
      <w:r w:rsidRPr="00166AC6">
        <w:rPr>
          <w:rFonts w:ascii="Times New Roman" w:hAnsi="Times New Roman" w:cs="Times New Roman"/>
          <w:sz w:val="28"/>
          <w:szCs w:val="28"/>
        </w:rPr>
        <w:t>(х). Вычислить константу С, функцию распределения F(х</w:t>
      </w:r>
      <w:proofErr w:type="gramStart"/>
      <w:r w:rsidRPr="00166AC6">
        <w:rPr>
          <w:rFonts w:ascii="Times New Roman" w:hAnsi="Times New Roman" w:cs="Times New Roman"/>
          <w:sz w:val="28"/>
          <w:szCs w:val="28"/>
        </w:rPr>
        <w:t>),</w:t>
      </w:r>
      <w:proofErr w:type="spellStart"/>
      <w:r w:rsidRPr="00166AC6">
        <w:rPr>
          <w:rFonts w:ascii="Times New Roman" w:hAnsi="Times New Roman" w:cs="Times New Roman"/>
          <w:sz w:val="28"/>
          <w:szCs w:val="28"/>
        </w:rPr>
        <w:t>M</w:t>
      </w:r>
      <w:proofErr w:type="gramEnd"/>
      <w:r w:rsidRPr="00166AC6">
        <w:rPr>
          <w:rFonts w:ascii="Times New Roman" w:hAnsi="Times New Roman" w:cs="Times New Roman"/>
          <w:sz w:val="28"/>
          <w:szCs w:val="28"/>
        </w:rPr>
        <w:t>ξ</w:t>
      </w:r>
      <w:proofErr w:type="spellEnd"/>
      <w:r w:rsidRPr="00166AC6">
        <w:rPr>
          <w:rFonts w:ascii="Times New Roman" w:hAnsi="Times New Roman" w:cs="Times New Roman"/>
          <w:sz w:val="28"/>
          <w:szCs w:val="28"/>
        </w:rPr>
        <w:t xml:space="preserve"> и вероятность Р(А), если:</w:t>
      </w:r>
    </w:p>
    <w:p w:rsidR="00166AC6" w:rsidRDefault="00166AC6" w:rsidP="00116A1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3B4AF590" wp14:editId="20CA4775">
            <wp:extent cx="6210935" cy="723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0C8" w:rsidRDefault="005800C8" w:rsidP="00116A1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632EB" w:rsidRPr="00D632EB" w:rsidRDefault="00D632EB" w:rsidP="00D632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632EB">
        <w:rPr>
          <w:rFonts w:ascii="Consolas" w:eastAsia="Times New Roman" w:hAnsi="Consolas" w:cs="Times New Roman"/>
          <w:color w:val="CCCCCC"/>
          <w:sz w:val="21"/>
          <w:szCs w:val="21"/>
        </w:rPr>
        <w:t xml:space="preserve">Чтобы построить функцию распределения </w:t>
      </w:r>
      <w:proofErr w:type="spellStart"/>
      <w:r w:rsidRPr="00D632E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Fξ</w:t>
      </w:r>
      <w:proofErr w:type="spellEnd"/>
      <w:r w:rsidRPr="00D632EB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D632E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x</w:t>
      </w:r>
      <w:r w:rsidRPr="00D632EB">
        <w:rPr>
          <w:rFonts w:ascii="Consolas" w:eastAsia="Times New Roman" w:hAnsi="Consolas" w:cs="Times New Roman"/>
          <w:color w:val="CCCCCC"/>
          <w:sz w:val="21"/>
          <w:szCs w:val="21"/>
        </w:rPr>
        <w:t>), отметим, что отрезок [3; 5] делит область значений аргумента х (числовую ось) на три части: (-µ, 3), [3, 5],</w:t>
      </w:r>
    </w:p>
    <w:p w:rsidR="00D632EB" w:rsidRPr="00D632EB" w:rsidRDefault="00D632EB" w:rsidP="00D632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632EB">
        <w:rPr>
          <w:rFonts w:ascii="Consolas" w:eastAsia="Times New Roman" w:hAnsi="Consolas" w:cs="Times New Roman"/>
          <w:color w:val="CCCCCC"/>
          <w:sz w:val="21"/>
          <w:szCs w:val="21"/>
        </w:rPr>
        <w:t xml:space="preserve">(5, +µ). Рассмотрим каждый из этих промежутков. </w:t>
      </w:r>
    </w:p>
    <w:p w:rsidR="00D632EB" w:rsidRPr="00D632EB" w:rsidRDefault="00D632EB" w:rsidP="00D632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D632EB" w:rsidRPr="00D632EB" w:rsidRDefault="00D632EB" w:rsidP="00D632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632EB">
        <w:rPr>
          <w:rFonts w:ascii="Consolas" w:eastAsia="Times New Roman" w:hAnsi="Consolas" w:cs="Times New Roman"/>
          <w:color w:val="CCCCCC"/>
          <w:sz w:val="21"/>
          <w:szCs w:val="21"/>
        </w:rPr>
        <w:t xml:space="preserve">В первом случае (когда х </w:t>
      </w:r>
      <w:proofErr w:type="gramStart"/>
      <w:r w:rsidRPr="00D632EB">
        <w:rPr>
          <w:rFonts w:ascii="Consolas" w:eastAsia="Times New Roman" w:hAnsi="Consolas" w:cs="Times New Roman"/>
          <w:color w:val="CCCCCC"/>
          <w:sz w:val="21"/>
          <w:szCs w:val="21"/>
        </w:rPr>
        <w:t>&lt; 3</w:t>
      </w:r>
      <w:proofErr w:type="gramEnd"/>
      <w:r w:rsidRPr="00D632EB">
        <w:rPr>
          <w:rFonts w:ascii="Consolas" w:eastAsia="Times New Roman" w:hAnsi="Consolas" w:cs="Times New Roman"/>
          <w:color w:val="CCCCCC"/>
          <w:sz w:val="21"/>
          <w:szCs w:val="21"/>
        </w:rPr>
        <w:t>) вероятность события {</w:t>
      </w:r>
      <w:r w:rsidRPr="00D632E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ξ</w:t>
      </w:r>
      <w:r w:rsidRPr="00D632E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&lt; х} вычисляется так:</w:t>
      </w:r>
    </w:p>
    <w:p w:rsidR="00D632EB" w:rsidRPr="00D632EB" w:rsidRDefault="00D632EB" w:rsidP="00D632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632EB">
        <w:rPr>
          <w:rFonts w:ascii="Cambria Math" w:eastAsia="Times New Roman" w:hAnsi="Cambria Math" w:cs="Cambria Math"/>
          <w:color w:val="CCCCCC"/>
          <w:sz w:val="21"/>
          <w:szCs w:val="21"/>
          <w:lang w:val="en-US"/>
        </w:rPr>
        <w:t>𝐹</w:t>
      </w:r>
      <w:r w:rsidRPr="00D632E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ξ</w:t>
      </w:r>
      <w:r w:rsidRPr="00D632E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D632EB">
        <w:rPr>
          <w:rFonts w:ascii="Cambria Math" w:eastAsia="Times New Roman" w:hAnsi="Cambria Math" w:cs="Cambria Math"/>
          <w:color w:val="CCCCCC"/>
          <w:sz w:val="21"/>
          <w:szCs w:val="21"/>
          <w:lang w:val="en-US"/>
        </w:rPr>
        <w:t>𝑥</w:t>
      </w:r>
      <w:r w:rsidRPr="00D632EB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= </w:t>
      </w:r>
      <w:r w:rsidRPr="00D632EB">
        <w:rPr>
          <w:rFonts w:ascii="Cambria Math" w:eastAsia="Times New Roman" w:hAnsi="Cambria Math" w:cs="Cambria Math"/>
          <w:color w:val="CCCCCC"/>
          <w:sz w:val="21"/>
          <w:szCs w:val="21"/>
          <w:lang w:val="en-US"/>
        </w:rPr>
        <w:t>𝑃</w:t>
      </w:r>
      <w:r w:rsidRPr="00D632E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D632E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ξ</w:t>
      </w:r>
      <w:r w:rsidRPr="00D632E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&lt; </w:t>
      </w:r>
      <w:r w:rsidRPr="00D632EB">
        <w:rPr>
          <w:rFonts w:ascii="Cambria Math" w:eastAsia="Times New Roman" w:hAnsi="Cambria Math" w:cs="Cambria Math"/>
          <w:color w:val="CCCCCC"/>
          <w:sz w:val="21"/>
          <w:szCs w:val="21"/>
          <w:lang w:val="en-US"/>
        </w:rPr>
        <w:t>𝑥</w:t>
      </w:r>
      <w:r w:rsidRPr="00D632EB">
        <w:rPr>
          <w:rFonts w:ascii="Consolas" w:eastAsia="Times New Roman" w:hAnsi="Consolas" w:cs="Times New Roman"/>
          <w:color w:val="CCCCCC"/>
          <w:sz w:val="21"/>
          <w:szCs w:val="21"/>
        </w:rPr>
        <w:t>) = ∫</w:t>
      </w:r>
      <w:r w:rsidRPr="00D632E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x</w:t>
      </w:r>
      <w:proofErr w:type="gramStart"/>
      <w:r w:rsidRPr="00D632EB">
        <w:rPr>
          <w:rFonts w:ascii="Consolas" w:eastAsia="Times New Roman" w:hAnsi="Consolas" w:cs="Times New Roman"/>
          <w:color w:val="CCCCCC"/>
          <w:sz w:val="21"/>
          <w:szCs w:val="21"/>
        </w:rPr>
        <w:t>−:∞</w:t>
      </w:r>
      <w:proofErr w:type="gramEnd"/>
      <w:r w:rsidRPr="00D632E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632EB">
        <w:rPr>
          <w:rFonts w:ascii="Cambria Math" w:eastAsia="Times New Roman" w:hAnsi="Cambria Math" w:cs="Cambria Math"/>
          <w:color w:val="CCCCCC"/>
          <w:sz w:val="21"/>
          <w:szCs w:val="21"/>
          <w:lang w:val="en-US"/>
        </w:rPr>
        <w:t>𝑝</w:t>
      </w:r>
      <w:r w:rsidRPr="00D632E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ξ</w:t>
      </w:r>
      <w:r w:rsidRPr="00D632EB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D632E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t</w:t>
      </w:r>
      <w:r w:rsidRPr="00D632EB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  <w:proofErr w:type="spellStart"/>
      <w:r w:rsidRPr="00D632E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dt</w:t>
      </w:r>
      <w:proofErr w:type="spellEnd"/>
      <w:r w:rsidRPr="00D632E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= ∫</w:t>
      </w:r>
      <w:r w:rsidRPr="00D632E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x</w:t>
      </w:r>
      <w:r w:rsidRPr="00D632EB">
        <w:rPr>
          <w:rFonts w:ascii="Consolas" w:eastAsia="Times New Roman" w:hAnsi="Consolas" w:cs="Times New Roman"/>
          <w:color w:val="CCCCCC"/>
          <w:sz w:val="21"/>
          <w:szCs w:val="21"/>
        </w:rPr>
        <w:t xml:space="preserve">:−∞ </w:t>
      </w:r>
      <w:r w:rsidRPr="00D632EB">
        <w:rPr>
          <w:rFonts w:ascii="Cambria Math" w:eastAsia="Times New Roman" w:hAnsi="Cambria Math" w:cs="Cambria Math"/>
          <w:color w:val="CCCCCC"/>
          <w:sz w:val="21"/>
          <w:szCs w:val="21"/>
          <w:lang w:val="en-US"/>
        </w:rPr>
        <w:t>𝑝</w:t>
      </w:r>
      <w:r w:rsidRPr="00D632E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ξ</w:t>
      </w:r>
      <w:r w:rsidRPr="00D632EB">
        <w:rPr>
          <w:rFonts w:ascii="Consolas" w:eastAsia="Times New Roman" w:hAnsi="Consolas" w:cs="Times New Roman"/>
          <w:color w:val="CCCCCC"/>
          <w:sz w:val="21"/>
          <w:szCs w:val="21"/>
        </w:rPr>
        <w:t>(3)</w:t>
      </w:r>
      <w:proofErr w:type="spellStart"/>
      <w:r w:rsidRPr="00D632E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dt</w:t>
      </w:r>
      <w:proofErr w:type="spellEnd"/>
      <w:r w:rsidRPr="00D632E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= 0 - так как плотность </w:t>
      </w:r>
      <w:r w:rsidRPr="00D632E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ξ</w:t>
      </w:r>
      <w:r w:rsidRPr="00D632EB">
        <w:rPr>
          <w:rFonts w:ascii="Consolas" w:eastAsia="Times New Roman" w:hAnsi="Consolas" w:cs="Times New Roman"/>
          <w:color w:val="CCCCCC"/>
          <w:sz w:val="21"/>
          <w:szCs w:val="21"/>
        </w:rPr>
        <w:t>, на полуоси (-µ, 3) равна нулю</w:t>
      </w:r>
    </w:p>
    <w:p w:rsidR="00D632EB" w:rsidRPr="00D632EB" w:rsidRDefault="00D632EB" w:rsidP="00D632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D632EB" w:rsidRPr="00D632EB" w:rsidRDefault="00D632EB" w:rsidP="00D632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632EB">
        <w:rPr>
          <w:rFonts w:ascii="Consolas" w:eastAsia="Times New Roman" w:hAnsi="Consolas" w:cs="Times New Roman"/>
          <w:color w:val="CCCCCC"/>
          <w:sz w:val="21"/>
          <w:szCs w:val="21"/>
        </w:rPr>
        <w:t>Во втором случае (когда х на отрезке [3; 5]) вероятность события {</w:t>
      </w:r>
      <w:r w:rsidRPr="00D632E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ξ</w:t>
      </w:r>
      <w:r w:rsidRPr="00D632E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D632EB">
        <w:rPr>
          <w:rFonts w:ascii="Consolas" w:eastAsia="Times New Roman" w:hAnsi="Consolas" w:cs="Times New Roman"/>
          <w:color w:val="CCCCCC"/>
          <w:sz w:val="21"/>
          <w:szCs w:val="21"/>
        </w:rPr>
        <w:t>&lt; х</w:t>
      </w:r>
      <w:proofErr w:type="gramEnd"/>
      <w:r w:rsidRPr="00D632EB">
        <w:rPr>
          <w:rFonts w:ascii="Consolas" w:eastAsia="Times New Roman" w:hAnsi="Consolas" w:cs="Times New Roman"/>
          <w:color w:val="CCCCCC"/>
          <w:sz w:val="21"/>
          <w:szCs w:val="21"/>
        </w:rPr>
        <w:t>} вычисляется так:</w:t>
      </w:r>
    </w:p>
    <w:p w:rsidR="00D632EB" w:rsidRPr="00D632EB" w:rsidRDefault="00D632EB" w:rsidP="00D632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632EB">
        <w:rPr>
          <w:rFonts w:ascii="Cambria Math" w:eastAsia="Times New Roman" w:hAnsi="Cambria Math" w:cs="Cambria Math"/>
          <w:color w:val="CCCCCC"/>
          <w:sz w:val="21"/>
          <w:szCs w:val="21"/>
          <w:lang w:val="en-US"/>
        </w:rPr>
        <w:t>𝐹</w:t>
      </w:r>
      <w:r w:rsidRPr="00D632E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ξ</w:t>
      </w:r>
      <w:r w:rsidRPr="00D632E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D632EB">
        <w:rPr>
          <w:rFonts w:ascii="Cambria Math" w:eastAsia="Times New Roman" w:hAnsi="Cambria Math" w:cs="Cambria Math"/>
          <w:color w:val="CCCCCC"/>
          <w:sz w:val="21"/>
          <w:szCs w:val="21"/>
          <w:lang w:val="en-US"/>
        </w:rPr>
        <w:t>𝑥</w:t>
      </w:r>
      <w:r w:rsidRPr="00D632EB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= </w:t>
      </w:r>
      <w:r w:rsidRPr="00D632EB">
        <w:rPr>
          <w:rFonts w:ascii="Cambria Math" w:eastAsia="Times New Roman" w:hAnsi="Cambria Math" w:cs="Cambria Math"/>
          <w:color w:val="CCCCCC"/>
          <w:sz w:val="21"/>
          <w:szCs w:val="21"/>
          <w:lang w:val="en-US"/>
        </w:rPr>
        <w:t>𝑃</w:t>
      </w:r>
      <w:r w:rsidRPr="00D632E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D632E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ξ</w:t>
      </w:r>
      <w:r w:rsidRPr="00D632E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&lt; </w:t>
      </w:r>
      <w:r w:rsidRPr="00D632EB">
        <w:rPr>
          <w:rFonts w:ascii="Cambria Math" w:eastAsia="Times New Roman" w:hAnsi="Cambria Math" w:cs="Cambria Math"/>
          <w:color w:val="CCCCCC"/>
          <w:sz w:val="21"/>
          <w:szCs w:val="21"/>
          <w:lang w:val="en-US"/>
        </w:rPr>
        <w:t>𝑥</w:t>
      </w:r>
      <w:r w:rsidRPr="00D632EB">
        <w:rPr>
          <w:rFonts w:ascii="Consolas" w:eastAsia="Times New Roman" w:hAnsi="Consolas" w:cs="Times New Roman"/>
          <w:color w:val="CCCCCC"/>
          <w:sz w:val="21"/>
          <w:szCs w:val="21"/>
        </w:rPr>
        <w:t>) = ∫</w:t>
      </w:r>
      <w:proofErr w:type="gramStart"/>
      <w:r w:rsidRPr="00D632E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x</w:t>
      </w:r>
      <w:r w:rsidRPr="00D632EB">
        <w:rPr>
          <w:rFonts w:ascii="Consolas" w:eastAsia="Times New Roman" w:hAnsi="Consolas" w:cs="Times New Roman"/>
          <w:color w:val="CCCCCC"/>
          <w:sz w:val="21"/>
          <w:szCs w:val="21"/>
        </w:rPr>
        <w:t>:−</w:t>
      </w:r>
      <w:proofErr w:type="gramEnd"/>
      <w:r w:rsidRPr="00D632EB">
        <w:rPr>
          <w:rFonts w:ascii="Consolas" w:eastAsia="Times New Roman" w:hAnsi="Consolas" w:cs="Times New Roman"/>
          <w:color w:val="CCCCCC"/>
          <w:sz w:val="21"/>
          <w:szCs w:val="21"/>
        </w:rPr>
        <w:t xml:space="preserve">∞ </w:t>
      </w:r>
      <w:r w:rsidRPr="00D632EB">
        <w:rPr>
          <w:rFonts w:ascii="Cambria Math" w:eastAsia="Times New Roman" w:hAnsi="Cambria Math" w:cs="Cambria Math"/>
          <w:color w:val="CCCCCC"/>
          <w:sz w:val="21"/>
          <w:szCs w:val="21"/>
          <w:lang w:val="en-US"/>
        </w:rPr>
        <w:t>𝑝</w:t>
      </w:r>
      <w:r w:rsidRPr="00D632E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ξ</w:t>
      </w:r>
      <w:r w:rsidRPr="00D632EB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D632E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t</w:t>
      </w:r>
      <w:r w:rsidRPr="00D632EB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  <w:proofErr w:type="spellStart"/>
      <w:r w:rsidRPr="00D632E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dt</w:t>
      </w:r>
      <w:proofErr w:type="spellEnd"/>
      <w:r w:rsidRPr="00D632E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= ∫0:−∞ </w:t>
      </w:r>
      <w:r w:rsidRPr="00D632EB">
        <w:rPr>
          <w:rFonts w:ascii="Cambria Math" w:eastAsia="Times New Roman" w:hAnsi="Cambria Math" w:cs="Cambria Math"/>
          <w:color w:val="CCCCCC"/>
          <w:sz w:val="21"/>
          <w:szCs w:val="21"/>
          <w:lang w:val="en-US"/>
        </w:rPr>
        <w:t>𝑝</w:t>
      </w:r>
      <w:r w:rsidRPr="00D632E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ξ</w:t>
      </w:r>
      <w:r w:rsidRPr="00D632EB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D632E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t</w:t>
      </w:r>
      <w:r w:rsidRPr="00D632EB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  <w:proofErr w:type="spellStart"/>
      <w:r w:rsidRPr="00D632E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dt</w:t>
      </w:r>
      <w:proofErr w:type="spellEnd"/>
      <w:r w:rsidRPr="00D632E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+ ∫</w:t>
      </w:r>
      <w:r w:rsidRPr="00D632E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x</w:t>
      </w:r>
      <w:r w:rsidRPr="00D632EB">
        <w:rPr>
          <w:rFonts w:ascii="Consolas" w:eastAsia="Times New Roman" w:hAnsi="Consolas" w:cs="Times New Roman"/>
          <w:color w:val="CCCCCC"/>
          <w:sz w:val="21"/>
          <w:szCs w:val="21"/>
        </w:rPr>
        <w:t xml:space="preserve">:3 </w:t>
      </w:r>
      <w:r w:rsidRPr="00D632EB">
        <w:rPr>
          <w:rFonts w:ascii="Cambria Math" w:eastAsia="Times New Roman" w:hAnsi="Cambria Math" w:cs="Cambria Math"/>
          <w:color w:val="CCCCCC"/>
          <w:sz w:val="21"/>
          <w:szCs w:val="21"/>
          <w:lang w:val="en-US"/>
        </w:rPr>
        <w:t>𝑝</w:t>
      </w:r>
      <w:r w:rsidRPr="00D632E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ξ</w:t>
      </w:r>
      <w:r w:rsidRPr="00D632EB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D632E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t</w:t>
      </w:r>
      <w:r w:rsidRPr="00D632EB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  <w:proofErr w:type="spellStart"/>
      <w:r w:rsidRPr="00D632E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dt</w:t>
      </w:r>
      <w:proofErr w:type="spellEnd"/>
      <w:r w:rsidRPr="00D632E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= 0 + 1/4 * ∫</w:t>
      </w:r>
      <w:r w:rsidRPr="00D632E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x</w:t>
      </w:r>
      <w:r w:rsidRPr="00D632EB">
        <w:rPr>
          <w:rFonts w:ascii="Consolas" w:eastAsia="Times New Roman" w:hAnsi="Consolas" w:cs="Times New Roman"/>
          <w:color w:val="CCCCCC"/>
          <w:sz w:val="21"/>
          <w:szCs w:val="21"/>
        </w:rPr>
        <w:t xml:space="preserve">:3 </w:t>
      </w:r>
      <w:r w:rsidRPr="00D632EB">
        <w:rPr>
          <w:rFonts w:ascii="Cambria Math" w:eastAsia="Times New Roman" w:hAnsi="Cambria Math" w:cs="Cambria Math"/>
          <w:color w:val="CCCCCC"/>
          <w:sz w:val="21"/>
          <w:szCs w:val="21"/>
          <w:lang w:val="en-US"/>
        </w:rPr>
        <w:t>𝑝</w:t>
      </w:r>
      <w:r w:rsidRPr="00D632E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ξ</w:t>
      </w:r>
      <w:r w:rsidRPr="00D632EB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D632E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t</w:t>
      </w:r>
      <w:r w:rsidRPr="00D632E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- 2)</w:t>
      </w:r>
      <w:proofErr w:type="spellStart"/>
      <w:r w:rsidRPr="00D632E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dt</w:t>
      </w:r>
      <w:proofErr w:type="spellEnd"/>
      <w:r w:rsidRPr="00D632E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= </w:t>
      </w:r>
      <w:r w:rsidRPr="00D632E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f</w:t>
      </w:r>
      <w:r w:rsidRPr="00D632EB">
        <w:rPr>
          <w:rFonts w:ascii="Consolas" w:eastAsia="Times New Roman" w:hAnsi="Consolas" w:cs="Times New Roman"/>
          <w:color w:val="CCCCCC"/>
          <w:sz w:val="21"/>
          <w:szCs w:val="21"/>
        </w:rPr>
        <w:t>|1/4 * ((</w:t>
      </w:r>
      <w:r w:rsidRPr="00D632E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x</w:t>
      </w:r>
      <w:r w:rsidRPr="00D632EB">
        <w:rPr>
          <w:rFonts w:ascii="Consolas" w:eastAsia="Times New Roman" w:hAnsi="Consolas" w:cs="Times New Roman"/>
          <w:color w:val="CCCCCC"/>
          <w:sz w:val="21"/>
          <w:szCs w:val="21"/>
        </w:rPr>
        <w:t xml:space="preserve">^2)/2 - 2 * </w:t>
      </w:r>
      <w:r w:rsidRPr="00D632E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x</w:t>
      </w:r>
      <w:r w:rsidRPr="00D632EB">
        <w:rPr>
          <w:rFonts w:ascii="Consolas" w:eastAsia="Times New Roman" w:hAnsi="Consolas" w:cs="Times New Roman"/>
          <w:color w:val="CCCCCC"/>
          <w:sz w:val="21"/>
          <w:szCs w:val="21"/>
        </w:rPr>
        <w:t>)|(</w:t>
      </w:r>
      <w:r w:rsidRPr="00D632E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x</w:t>
      </w:r>
      <w:r w:rsidRPr="00D632EB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- </w:t>
      </w:r>
      <w:r w:rsidRPr="00D632E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f</w:t>
      </w:r>
      <w:r w:rsidRPr="00D632EB">
        <w:rPr>
          <w:rFonts w:ascii="Consolas" w:eastAsia="Times New Roman" w:hAnsi="Consolas" w:cs="Times New Roman"/>
          <w:color w:val="CCCCCC"/>
          <w:sz w:val="21"/>
          <w:szCs w:val="21"/>
        </w:rPr>
        <w:t>|1/4 * ((</w:t>
      </w:r>
      <w:r w:rsidRPr="00D632E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x</w:t>
      </w:r>
      <w:r w:rsidRPr="00D632EB">
        <w:rPr>
          <w:rFonts w:ascii="Consolas" w:eastAsia="Times New Roman" w:hAnsi="Consolas" w:cs="Times New Roman"/>
          <w:color w:val="CCCCCC"/>
          <w:sz w:val="21"/>
          <w:szCs w:val="21"/>
        </w:rPr>
        <w:t xml:space="preserve">^2)/2 - 2 * </w:t>
      </w:r>
      <w:r w:rsidRPr="00D632E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x</w:t>
      </w:r>
      <w:r w:rsidRPr="00D632EB">
        <w:rPr>
          <w:rFonts w:ascii="Consolas" w:eastAsia="Times New Roman" w:hAnsi="Consolas" w:cs="Times New Roman"/>
          <w:color w:val="CCCCCC"/>
          <w:sz w:val="21"/>
          <w:szCs w:val="21"/>
        </w:rPr>
        <w:t xml:space="preserve">)|(3) </w:t>
      </w:r>
      <w:r w:rsidRPr="00D632E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</w:t>
      </w:r>
      <w:r w:rsidRPr="00D632EB">
        <w:rPr>
          <w:rFonts w:ascii="Consolas" w:eastAsia="Times New Roman" w:hAnsi="Consolas" w:cs="Times New Roman"/>
          <w:color w:val="CCCCCC"/>
          <w:sz w:val="21"/>
          <w:szCs w:val="21"/>
        </w:rPr>
        <w:t>= (</w:t>
      </w:r>
      <w:r w:rsidRPr="00D632E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x</w:t>
      </w:r>
      <w:r w:rsidRPr="00D632EB">
        <w:rPr>
          <w:rFonts w:ascii="Consolas" w:eastAsia="Times New Roman" w:hAnsi="Consolas" w:cs="Times New Roman"/>
          <w:color w:val="CCCCCC"/>
          <w:sz w:val="21"/>
          <w:szCs w:val="21"/>
        </w:rPr>
        <w:t xml:space="preserve">^2)/8 - </w:t>
      </w:r>
      <w:r w:rsidRPr="00D632E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x</w:t>
      </w:r>
      <w:r w:rsidRPr="00D632EB">
        <w:rPr>
          <w:rFonts w:ascii="Consolas" w:eastAsia="Times New Roman" w:hAnsi="Consolas" w:cs="Times New Roman"/>
          <w:color w:val="CCCCCC"/>
          <w:sz w:val="21"/>
          <w:szCs w:val="21"/>
        </w:rPr>
        <w:t>/2 - (9/8 - 3/2) = (</w:t>
      </w:r>
      <w:r w:rsidRPr="00D632E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x</w:t>
      </w:r>
      <w:r w:rsidRPr="00D632EB">
        <w:rPr>
          <w:rFonts w:ascii="Consolas" w:eastAsia="Times New Roman" w:hAnsi="Consolas" w:cs="Times New Roman"/>
          <w:color w:val="CCCCCC"/>
          <w:sz w:val="21"/>
          <w:szCs w:val="21"/>
        </w:rPr>
        <w:t xml:space="preserve">^2)/8 - </w:t>
      </w:r>
      <w:r w:rsidRPr="00D632E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x</w:t>
      </w:r>
      <w:r w:rsidRPr="00D632EB">
        <w:rPr>
          <w:rFonts w:ascii="Consolas" w:eastAsia="Times New Roman" w:hAnsi="Consolas" w:cs="Times New Roman"/>
          <w:color w:val="CCCCCC"/>
          <w:sz w:val="21"/>
          <w:szCs w:val="21"/>
        </w:rPr>
        <w:t>/2 + 3/8</w:t>
      </w:r>
    </w:p>
    <w:p w:rsidR="00D632EB" w:rsidRPr="00D632EB" w:rsidRDefault="00D632EB" w:rsidP="00D632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D632EB" w:rsidRPr="00D632EB" w:rsidRDefault="00D632EB" w:rsidP="00D632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632EB">
        <w:rPr>
          <w:rFonts w:ascii="Consolas" w:eastAsia="Times New Roman" w:hAnsi="Consolas" w:cs="Times New Roman"/>
          <w:color w:val="CCCCCC"/>
          <w:sz w:val="21"/>
          <w:szCs w:val="21"/>
        </w:rPr>
        <w:t xml:space="preserve">Наконец, в последнем случае, когда </w:t>
      </w:r>
      <w:proofErr w:type="gramStart"/>
      <w:r w:rsidRPr="00D632EB">
        <w:rPr>
          <w:rFonts w:ascii="Consolas" w:eastAsia="Times New Roman" w:hAnsi="Consolas" w:cs="Times New Roman"/>
          <w:color w:val="CCCCCC"/>
          <w:sz w:val="21"/>
          <w:szCs w:val="21"/>
        </w:rPr>
        <w:t>х &gt;</w:t>
      </w:r>
      <w:proofErr w:type="gramEnd"/>
      <w:r w:rsidRPr="00D632E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5 (плотность </w:t>
      </w:r>
      <w:r w:rsidRPr="00D632E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ξ</w:t>
      </w:r>
      <w:r w:rsidRPr="00D632E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стремится к нулю, можно не учитывать):</w:t>
      </w:r>
    </w:p>
    <w:p w:rsidR="00D632EB" w:rsidRPr="00D632EB" w:rsidRDefault="00D632EB" w:rsidP="00D632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632EB">
        <w:rPr>
          <w:rFonts w:ascii="Cambria Math" w:eastAsia="Times New Roman" w:hAnsi="Cambria Math" w:cs="Cambria Math"/>
          <w:color w:val="CCCCCC"/>
          <w:sz w:val="21"/>
          <w:szCs w:val="21"/>
          <w:lang w:val="en-US"/>
        </w:rPr>
        <w:t>𝐹</w:t>
      </w:r>
      <w:r w:rsidRPr="00D632E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ξ</w:t>
      </w:r>
      <w:r w:rsidRPr="00D632E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D632EB">
        <w:rPr>
          <w:rFonts w:ascii="Cambria Math" w:eastAsia="Times New Roman" w:hAnsi="Cambria Math" w:cs="Cambria Math"/>
          <w:color w:val="CCCCCC"/>
          <w:sz w:val="21"/>
          <w:szCs w:val="21"/>
          <w:lang w:val="en-US"/>
        </w:rPr>
        <w:t>𝑥</w:t>
      </w:r>
      <w:r w:rsidRPr="00D632EB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= </w:t>
      </w:r>
      <w:r w:rsidRPr="00D632EB">
        <w:rPr>
          <w:rFonts w:ascii="Cambria Math" w:eastAsia="Times New Roman" w:hAnsi="Cambria Math" w:cs="Cambria Math"/>
          <w:color w:val="CCCCCC"/>
          <w:sz w:val="21"/>
          <w:szCs w:val="21"/>
          <w:lang w:val="en-US"/>
        </w:rPr>
        <w:t>𝑃</w:t>
      </w:r>
      <w:r w:rsidRPr="00D632E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D632E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ξ</w:t>
      </w:r>
      <w:r w:rsidRPr="00D632E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&lt; </w:t>
      </w:r>
      <w:r w:rsidRPr="00D632EB">
        <w:rPr>
          <w:rFonts w:ascii="Cambria Math" w:eastAsia="Times New Roman" w:hAnsi="Cambria Math" w:cs="Cambria Math"/>
          <w:color w:val="CCCCCC"/>
          <w:sz w:val="21"/>
          <w:szCs w:val="21"/>
          <w:lang w:val="en-US"/>
        </w:rPr>
        <w:t>𝑥</w:t>
      </w:r>
      <w:r w:rsidRPr="00D632EB">
        <w:rPr>
          <w:rFonts w:ascii="Consolas" w:eastAsia="Times New Roman" w:hAnsi="Consolas" w:cs="Times New Roman"/>
          <w:color w:val="CCCCCC"/>
          <w:sz w:val="21"/>
          <w:szCs w:val="21"/>
        </w:rPr>
        <w:t>) = ∫</w:t>
      </w:r>
      <w:proofErr w:type="gramStart"/>
      <w:r w:rsidRPr="00D632E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x</w:t>
      </w:r>
      <w:r w:rsidRPr="00D632EB">
        <w:rPr>
          <w:rFonts w:ascii="Consolas" w:eastAsia="Times New Roman" w:hAnsi="Consolas" w:cs="Times New Roman"/>
          <w:color w:val="CCCCCC"/>
          <w:sz w:val="21"/>
          <w:szCs w:val="21"/>
        </w:rPr>
        <w:t>:−</w:t>
      </w:r>
      <w:proofErr w:type="gramEnd"/>
      <w:r w:rsidRPr="00D632EB">
        <w:rPr>
          <w:rFonts w:ascii="Consolas" w:eastAsia="Times New Roman" w:hAnsi="Consolas" w:cs="Times New Roman"/>
          <w:color w:val="CCCCCC"/>
          <w:sz w:val="21"/>
          <w:szCs w:val="21"/>
        </w:rPr>
        <w:t xml:space="preserve">∞ </w:t>
      </w:r>
      <w:r w:rsidRPr="00D632EB">
        <w:rPr>
          <w:rFonts w:ascii="Cambria Math" w:eastAsia="Times New Roman" w:hAnsi="Cambria Math" w:cs="Cambria Math"/>
          <w:color w:val="CCCCCC"/>
          <w:sz w:val="21"/>
          <w:szCs w:val="21"/>
          <w:lang w:val="en-US"/>
        </w:rPr>
        <w:t>𝑝</w:t>
      </w:r>
      <w:r w:rsidRPr="00D632E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ξ</w:t>
      </w:r>
      <w:r w:rsidRPr="00D632EB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D632E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t</w:t>
      </w:r>
      <w:r w:rsidRPr="00D632EB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  <w:proofErr w:type="spellStart"/>
      <w:r w:rsidRPr="00D632E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dt</w:t>
      </w:r>
      <w:proofErr w:type="spellEnd"/>
      <w:r w:rsidRPr="00D632E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= ∫0:−∞ </w:t>
      </w:r>
      <w:r w:rsidRPr="00D632EB">
        <w:rPr>
          <w:rFonts w:ascii="Cambria Math" w:eastAsia="Times New Roman" w:hAnsi="Cambria Math" w:cs="Cambria Math"/>
          <w:color w:val="CCCCCC"/>
          <w:sz w:val="21"/>
          <w:szCs w:val="21"/>
          <w:lang w:val="en-US"/>
        </w:rPr>
        <w:t>𝑝</w:t>
      </w:r>
      <w:r w:rsidRPr="00D632E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ξ</w:t>
      </w:r>
      <w:r w:rsidRPr="00D632EB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D632E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t</w:t>
      </w:r>
      <w:r w:rsidRPr="00D632EB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  <w:proofErr w:type="spellStart"/>
      <w:r w:rsidRPr="00D632E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dt</w:t>
      </w:r>
      <w:proofErr w:type="spellEnd"/>
      <w:r w:rsidRPr="00D632E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+ ∫5:3 </w:t>
      </w:r>
      <w:r w:rsidRPr="00D632EB">
        <w:rPr>
          <w:rFonts w:ascii="Cambria Math" w:eastAsia="Times New Roman" w:hAnsi="Cambria Math" w:cs="Cambria Math"/>
          <w:color w:val="CCCCCC"/>
          <w:sz w:val="21"/>
          <w:szCs w:val="21"/>
          <w:lang w:val="en-US"/>
        </w:rPr>
        <w:t>𝑝</w:t>
      </w:r>
      <w:r w:rsidRPr="00D632E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ξ</w:t>
      </w:r>
      <w:r w:rsidRPr="00D632EB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D632E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t</w:t>
      </w:r>
      <w:r w:rsidRPr="00D632EB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  <w:proofErr w:type="spellStart"/>
      <w:r w:rsidRPr="00D632E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dt</w:t>
      </w:r>
      <w:proofErr w:type="spellEnd"/>
      <w:r w:rsidRPr="00D632E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+ ∫</w:t>
      </w:r>
      <w:r w:rsidRPr="00D632E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x</w:t>
      </w:r>
      <w:r w:rsidRPr="00D632EB">
        <w:rPr>
          <w:rFonts w:ascii="Consolas" w:eastAsia="Times New Roman" w:hAnsi="Consolas" w:cs="Times New Roman"/>
          <w:color w:val="CCCCCC"/>
          <w:sz w:val="21"/>
          <w:szCs w:val="21"/>
        </w:rPr>
        <w:t xml:space="preserve">:5 </w:t>
      </w:r>
      <w:r w:rsidRPr="00D632EB">
        <w:rPr>
          <w:rFonts w:ascii="Cambria Math" w:eastAsia="Times New Roman" w:hAnsi="Cambria Math" w:cs="Cambria Math"/>
          <w:color w:val="CCCCCC"/>
          <w:sz w:val="21"/>
          <w:szCs w:val="21"/>
          <w:lang w:val="en-US"/>
        </w:rPr>
        <w:t>𝑝</w:t>
      </w:r>
      <w:r w:rsidRPr="00D632E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ξ</w:t>
      </w:r>
      <w:r w:rsidRPr="00D632EB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D632E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t</w:t>
      </w:r>
      <w:r w:rsidRPr="00D632EB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  <w:proofErr w:type="spellStart"/>
      <w:r w:rsidRPr="00D632E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dt</w:t>
      </w:r>
      <w:proofErr w:type="spellEnd"/>
      <w:r w:rsidRPr="00D632E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= 0 + ∫</w:t>
      </w:r>
      <w:r w:rsidRPr="00D632E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x</w:t>
      </w:r>
      <w:r w:rsidRPr="00D632EB">
        <w:rPr>
          <w:rFonts w:ascii="Consolas" w:eastAsia="Times New Roman" w:hAnsi="Consolas" w:cs="Times New Roman"/>
          <w:color w:val="CCCCCC"/>
          <w:sz w:val="21"/>
          <w:szCs w:val="21"/>
        </w:rPr>
        <w:t xml:space="preserve">:3 </w:t>
      </w:r>
      <w:r w:rsidRPr="00D632EB">
        <w:rPr>
          <w:rFonts w:ascii="Cambria Math" w:eastAsia="Times New Roman" w:hAnsi="Cambria Math" w:cs="Cambria Math"/>
          <w:color w:val="CCCCCC"/>
          <w:sz w:val="21"/>
          <w:szCs w:val="21"/>
          <w:lang w:val="en-US"/>
        </w:rPr>
        <w:t>𝑝</w:t>
      </w:r>
      <w:r w:rsidRPr="00D632E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ξ</w:t>
      </w:r>
      <w:r w:rsidRPr="00D632EB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D632E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t</w:t>
      </w:r>
      <w:r w:rsidRPr="00D632EB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  <w:proofErr w:type="spellStart"/>
      <w:r w:rsidRPr="00D632E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dt</w:t>
      </w:r>
      <w:proofErr w:type="spellEnd"/>
      <w:r w:rsidRPr="00D632E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+ 0 = 0 + </w:t>
      </w:r>
      <w:r w:rsidRPr="00D632E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f</w:t>
      </w:r>
      <w:r w:rsidRPr="00D632EB">
        <w:rPr>
          <w:rFonts w:ascii="Consolas" w:eastAsia="Times New Roman" w:hAnsi="Consolas" w:cs="Times New Roman"/>
          <w:color w:val="CCCCCC"/>
          <w:sz w:val="21"/>
          <w:szCs w:val="21"/>
        </w:rPr>
        <w:t>|(</w:t>
      </w:r>
      <w:r w:rsidRPr="00D632E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x</w:t>
      </w:r>
      <w:r w:rsidRPr="00D632EB">
        <w:rPr>
          <w:rFonts w:ascii="Consolas" w:eastAsia="Times New Roman" w:hAnsi="Consolas" w:cs="Times New Roman"/>
          <w:color w:val="CCCCCC"/>
          <w:sz w:val="21"/>
          <w:szCs w:val="21"/>
        </w:rPr>
        <w:t xml:space="preserve">^2)/8 - </w:t>
      </w:r>
      <w:r w:rsidRPr="00D632E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x</w:t>
      </w:r>
      <w:r w:rsidRPr="00D632EB">
        <w:rPr>
          <w:rFonts w:ascii="Consolas" w:eastAsia="Times New Roman" w:hAnsi="Consolas" w:cs="Times New Roman"/>
          <w:color w:val="CCCCCC"/>
          <w:sz w:val="21"/>
          <w:szCs w:val="21"/>
        </w:rPr>
        <w:t xml:space="preserve">/2 + 3/8|(5) + 0 = 25/8 - 5/2 + 3/8 = 28/8 - 20/8 = 8/8 = 1 - так как плотность </w:t>
      </w:r>
      <w:proofErr w:type="spellStart"/>
      <w:r w:rsidRPr="00D632E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fξ</w:t>
      </w:r>
      <w:proofErr w:type="spellEnd"/>
      <w:r w:rsidRPr="00D632EB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D632E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x</w:t>
      </w:r>
      <w:r w:rsidRPr="00D632EB">
        <w:rPr>
          <w:rFonts w:ascii="Consolas" w:eastAsia="Times New Roman" w:hAnsi="Consolas" w:cs="Times New Roman"/>
          <w:color w:val="CCCCCC"/>
          <w:sz w:val="21"/>
          <w:szCs w:val="21"/>
        </w:rPr>
        <w:t>) обращается в нуль на полуоси (5, +µ)</w:t>
      </w:r>
    </w:p>
    <w:p w:rsidR="00D632EB" w:rsidRDefault="00D632EB" w:rsidP="00116A1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632EB" w:rsidRDefault="009E595D" w:rsidP="00116A1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43775719" wp14:editId="3D6FF83C">
            <wp:extent cx="6210935" cy="259143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259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32EB" w:rsidRPr="00044DBB" w:rsidRDefault="00D632EB" w:rsidP="00D632E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 Функция распределения</w:t>
      </w:r>
      <w:r w:rsidR="00044DBB" w:rsidRPr="00044DBB">
        <w:rPr>
          <w:rFonts w:ascii="Times New Roman" w:hAnsi="Times New Roman" w:cs="Times New Roman"/>
          <w:sz w:val="28"/>
          <w:szCs w:val="28"/>
        </w:rPr>
        <w:t xml:space="preserve"> </w:t>
      </w:r>
      <w:r w:rsidR="00044DBB">
        <w:rPr>
          <w:rFonts w:ascii="Times New Roman" w:hAnsi="Times New Roman" w:cs="Times New Roman"/>
          <w:sz w:val="28"/>
          <w:szCs w:val="28"/>
        </w:rPr>
        <w:t xml:space="preserve">и вероятность распределения </w:t>
      </w:r>
      <w:r w:rsidR="00044DBB">
        <w:rPr>
          <w:rFonts w:ascii="Times New Roman" w:hAnsi="Times New Roman" w:cs="Times New Roman"/>
          <w:sz w:val="28"/>
          <w:szCs w:val="28"/>
          <w:lang w:val="en-US"/>
        </w:rPr>
        <w:t>P</w:t>
      </w:r>
    </w:p>
    <w:p w:rsidR="00166AC6" w:rsidRDefault="00166AC6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</w:p>
    <w:p w:rsidR="00116006" w:rsidRDefault="00116006" w:rsidP="00116006">
      <w:pPr>
        <w:spacing w:after="20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ывод</w:t>
      </w:r>
    </w:p>
    <w:p w:rsidR="00166AC6" w:rsidRPr="00166AC6" w:rsidRDefault="00116006" w:rsidP="00166AC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результате выполнения работы, </w:t>
      </w:r>
      <w:r w:rsidR="00CE19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 w:rsidR="00166AC6" w:rsidRPr="00166AC6">
        <w:rPr>
          <w:rFonts w:ascii="Times New Roman" w:hAnsi="Times New Roman" w:cs="Times New Roman"/>
          <w:sz w:val="28"/>
          <w:szCs w:val="28"/>
        </w:rPr>
        <w:t>получил практические навыки</w:t>
      </w:r>
      <w:r w:rsidR="00166AC6" w:rsidRPr="00166AC6">
        <w:rPr>
          <w:rFonts w:ascii="Times New Roman" w:hAnsi="Times New Roman" w:cs="Times New Roman"/>
          <w:sz w:val="28"/>
          <w:szCs w:val="28"/>
        </w:rPr>
        <w:t xml:space="preserve"> определения параметров функций от случайных величин и закона больших чисел в среде разработки </w:t>
      </w:r>
      <w:proofErr w:type="spellStart"/>
      <w:r w:rsidR="00166AC6" w:rsidRPr="00166AC6">
        <w:rPr>
          <w:rFonts w:ascii="Times New Roman" w:hAnsi="Times New Roman" w:cs="Times New Roman"/>
          <w:sz w:val="28"/>
          <w:szCs w:val="28"/>
        </w:rPr>
        <w:t>Jupiter</w:t>
      </w:r>
      <w:proofErr w:type="spellEnd"/>
      <w:r w:rsidR="00166AC6" w:rsidRPr="00166A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6AC6" w:rsidRPr="00166AC6">
        <w:rPr>
          <w:rFonts w:ascii="Times New Roman" w:hAnsi="Times New Roman" w:cs="Times New Roman"/>
          <w:sz w:val="28"/>
          <w:szCs w:val="28"/>
        </w:rPr>
        <w:t>Noteboo</w:t>
      </w:r>
      <w:proofErr w:type="spellEnd"/>
      <w:r w:rsidR="00166AC6" w:rsidRPr="00166AC6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166AC6" w:rsidRPr="00166AC6">
        <w:rPr>
          <w:rFonts w:ascii="Times New Roman" w:hAnsi="Times New Roman" w:cs="Times New Roman"/>
          <w:sz w:val="28"/>
          <w:szCs w:val="28"/>
        </w:rPr>
        <w:t>.</w:t>
      </w:r>
    </w:p>
    <w:p w:rsidR="00116A17" w:rsidRPr="00116A17" w:rsidRDefault="00116A17" w:rsidP="00116A1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1991" w:rsidRDefault="00CE1991" w:rsidP="00CE199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6006" w:rsidRPr="00116006" w:rsidRDefault="00116006" w:rsidP="00116006">
      <w:pPr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604B2" w:rsidRDefault="007604B2" w:rsidP="007604B2">
      <w:pPr>
        <w:spacing w:after="20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13C11" w:rsidRDefault="00C13C11" w:rsidP="00C0204F">
      <w:pPr>
        <w:spacing w:after="20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13C11" w:rsidRPr="00C0204F" w:rsidRDefault="00C13C11" w:rsidP="00C0204F">
      <w:pPr>
        <w:spacing w:after="20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873AF" w:rsidRPr="00C873AF" w:rsidRDefault="00C873AF" w:rsidP="00C873AF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C873AF" w:rsidRPr="00C873AF" w:rsidSect="00235B2E">
      <w:pgSz w:w="11906" w:h="16838"/>
      <w:pgMar w:top="1134" w:right="991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4"/>
    <w:multiLevelType w:val="single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B06809"/>
    <w:multiLevelType w:val="hybridMultilevel"/>
    <w:tmpl w:val="C36A5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303C61"/>
    <w:multiLevelType w:val="hybridMultilevel"/>
    <w:tmpl w:val="BA06161E"/>
    <w:lvl w:ilvl="0" w:tplc="4654967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97A782E"/>
    <w:multiLevelType w:val="hybridMultilevel"/>
    <w:tmpl w:val="C276E2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E92713"/>
    <w:multiLevelType w:val="hybridMultilevel"/>
    <w:tmpl w:val="C36A5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E9258B"/>
    <w:multiLevelType w:val="hybridMultilevel"/>
    <w:tmpl w:val="A8AA2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pStyle w:val="3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A652F1"/>
    <w:multiLevelType w:val="hybridMultilevel"/>
    <w:tmpl w:val="0D14F980"/>
    <w:lvl w:ilvl="0" w:tplc="E536D466">
      <w:start w:val="1"/>
      <w:numFmt w:val="decimal"/>
      <w:lvlText w:val="%1.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ED11C25"/>
    <w:multiLevelType w:val="hybridMultilevel"/>
    <w:tmpl w:val="E39EC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4B3D0C"/>
    <w:multiLevelType w:val="hybridMultilevel"/>
    <w:tmpl w:val="EA0081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424D62"/>
    <w:multiLevelType w:val="hybridMultilevel"/>
    <w:tmpl w:val="C36A5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89654C"/>
    <w:multiLevelType w:val="multilevel"/>
    <w:tmpl w:val="D4A66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63119D9"/>
    <w:multiLevelType w:val="hybridMultilevel"/>
    <w:tmpl w:val="B1280320"/>
    <w:lvl w:ilvl="0" w:tplc="2848D44A">
      <w:start w:val="8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3" w15:restartNumberingAfterBreak="0">
    <w:nsid w:val="495F7301"/>
    <w:multiLevelType w:val="hybridMultilevel"/>
    <w:tmpl w:val="C36A5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D22AA2"/>
    <w:multiLevelType w:val="hybridMultilevel"/>
    <w:tmpl w:val="C1D483DC"/>
    <w:lvl w:ilvl="0" w:tplc="A498CD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0896F46"/>
    <w:multiLevelType w:val="hybridMultilevel"/>
    <w:tmpl w:val="C276E2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D54CCA"/>
    <w:multiLevelType w:val="hybridMultilevel"/>
    <w:tmpl w:val="C36A5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DF2A65"/>
    <w:multiLevelType w:val="hybridMultilevel"/>
    <w:tmpl w:val="C36A5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DD4718"/>
    <w:multiLevelType w:val="hybridMultilevel"/>
    <w:tmpl w:val="5FB2A5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A308CF"/>
    <w:multiLevelType w:val="hybridMultilevel"/>
    <w:tmpl w:val="4A9CC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7D3192"/>
    <w:multiLevelType w:val="hybridMultilevel"/>
    <w:tmpl w:val="7688D868"/>
    <w:lvl w:ilvl="0" w:tplc="DE5C1B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1786382"/>
    <w:multiLevelType w:val="hybridMultilevel"/>
    <w:tmpl w:val="C36A5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0"/>
  </w:num>
  <w:num w:numId="3">
    <w:abstractNumId w:val="0"/>
  </w:num>
  <w:num w:numId="4">
    <w:abstractNumId w:val="1"/>
  </w:num>
  <w:num w:numId="5">
    <w:abstractNumId w:val="10"/>
  </w:num>
  <w:num w:numId="6">
    <w:abstractNumId w:val="2"/>
  </w:num>
  <w:num w:numId="7">
    <w:abstractNumId w:val="16"/>
  </w:num>
  <w:num w:numId="8">
    <w:abstractNumId w:val="3"/>
  </w:num>
  <w:num w:numId="9">
    <w:abstractNumId w:val="21"/>
  </w:num>
  <w:num w:numId="10">
    <w:abstractNumId w:val="13"/>
  </w:num>
  <w:num w:numId="11">
    <w:abstractNumId w:val="5"/>
  </w:num>
  <w:num w:numId="12">
    <w:abstractNumId w:val="17"/>
  </w:num>
  <w:num w:numId="13">
    <w:abstractNumId w:val="12"/>
  </w:num>
  <w:num w:numId="14">
    <w:abstractNumId w:val="18"/>
  </w:num>
  <w:num w:numId="15">
    <w:abstractNumId w:val="11"/>
  </w:num>
  <w:num w:numId="16">
    <w:abstractNumId w:val="19"/>
  </w:num>
  <w:num w:numId="17">
    <w:abstractNumId w:val="7"/>
  </w:num>
  <w:num w:numId="18">
    <w:abstractNumId w:val="14"/>
  </w:num>
  <w:num w:numId="19">
    <w:abstractNumId w:val="9"/>
  </w:num>
  <w:num w:numId="20">
    <w:abstractNumId w:val="4"/>
  </w:num>
  <w:num w:numId="21">
    <w:abstractNumId w:val="15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F9B"/>
    <w:rsid w:val="0000584F"/>
    <w:rsid w:val="00030A9E"/>
    <w:rsid w:val="00044DBB"/>
    <w:rsid w:val="0006335C"/>
    <w:rsid w:val="00075215"/>
    <w:rsid w:val="00092572"/>
    <w:rsid w:val="00093203"/>
    <w:rsid w:val="0009517E"/>
    <w:rsid w:val="00097F75"/>
    <w:rsid w:val="000B6523"/>
    <w:rsid w:val="000B7B9E"/>
    <w:rsid w:val="000E3577"/>
    <w:rsid w:val="000E5A0D"/>
    <w:rsid w:val="000F528F"/>
    <w:rsid w:val="00104A1D"/>
    <w:rsid w:val="0011062F"/>
    <w:rsid w:val="00116006"/>
    <w:rsid w:val="00116A17"/>
    <w:rsid w:val="0012214A"/>
    <w:rsid w:val="00160994"/>
    <w:rsid w:val="00166AC6"/>
    <w:rsid w:val="0017744E"/>
    <w:rsid w:val="00182FD8"/>
    <w:rsid w:val="001A682A"/>
    <w:rsid w:val="001B5910"/>
    <w:rsid w:val="001F6873"/>
    <w:rsid w:val="00233D03"/>
    <w:rsid w:val="00235B2E"/>
    <w:rsid w:val="002578BB"/>
    <w:rsid w:val="00290989"/>
    <w:rsid w:val="00292D82"/>
    <w:rsid w:val="002A2910"/>
    <w:rsid w:val="002A68B2"/>
    <w:rsid w:val="002B27F6"/>
    <w:rsid w:val="002C717F"/>
    <w:rsid w:val="002D0D6E"/>
    <w:rsid w:val="002D3FC2"/>
    <w:rsid w:val="002E64C3"/>
    <w:rsid w:val="00322B1F"/>
    <w:rsid w:val="0032313C"/>
    <w:rsid w:val="00357E3F"/>
    <w:rsid w:val="003B76D5"/>
    <w:rsid w:val="003C3C0B"/>
    <w:rsid w:val="003D6F9B"/>
    <w:rsid w:val="003E2E8D"/>
    <w:rsid w:val="003F0186"/>
    <w:rsid w:val="004074A9"/>
    <w:rsid w:val="00425C05"/>
    <w:rsid w:val="00425C89"/>
    <w:rsid w:val="004271C0"/>
    <w:rsid w:val="00447428"/>
    <w:rsid w:val="00452AB5"/>
    <w:rsid w:val="00454CA8"/>
    <w:rsid w:val="004A4713"/>
    <w:rsid w:val="00505166"/>
    <w:rsid w:val="00511145"/>
    <w:rsid w:val="00544BB0"/>
    <w:rsid w:val="00552C23"/>
    <w:rsid w:val="0058000D"/>
    <w:rsid w:val="005800C8"/>
    <w:rsid w:val="00583A18"/>
    <w:rsid w:val="005E579F"/>
    <w:rsid w:val="006165AB"/>
    <w:rsid w:val="0062693A"/>
    <w:rsid w:val="006327AC"/>
    <w:rsid w:val="006348E6"/>
    <w:rsid w:val="00654FC0"/>
    <w:rsid w:val="00680050"/>
    <w:rsid w:val="00680561"/>
    <w:rsid w:val="00681CA4"/>
    <w:rsid w:val="006A39EB"/>
    <w:rsid w:val="006B118C"/>
    <w:rsid w:val="006D611E"/>
    <w:rsid w:val="007604B2"/>
    <w:rsid w:val="00770754"/>
    <w:rsid w:val="00773799"/>
    <w:rsid w:val="00802FE3"/>
    <w:rsid w:val="0080575C"/>
    <w:rsid w:val="00811013"/>
    <w:rsid w:val="00826D8B"/>
    <w:rsid w:val="00847C48"/>
    <w:rsid w:val="008606A4"/>
    <w:rsid w:val="0087090C"/>
    <w:rsid w:val="008778F2"/>
    <w:rsid w:val="0088090E"/>
    <w:rsid w:val="00884C91"/>
    <w:rsid w:val="008B423E"/>
    <w:rsid w:val="008B61C1"/>
    <w:rsid w:val="008B6F4F"/>
    <w:rsid w:val="008C096E"/>
    <w:rsid w:val="008D03F7"/>
    <w:rsid w:val="008E403B"/>
    <w:rsid w:val="0090247D"/>
    <w:rsid w:val="0093045B"/>
    <w:rsid w:val="009425CF"/>
    <w:rsid w:val="00966300"/>
    <w:rsid w:val="0099214D"/>
    <w:rsid w:val="009A1D89"/>
    <w:rsid w:val="009C5AED"/>
    <w:rsid w:val="009D649F"/>
    <w:rsid w:val="009D7016"/>
    <w:rsid w:val="009E1C4E"/>
    <w:rsid w:val="009E595D"/>
    <w:rsid w:val="009E7EF3"/>
    <w:rsid w:val="009F07B1"/>
    <w:rsid w:val="00A0236B"/>
    <w:rsid w:val="00A217AF"/>
    <w:rsid w:val="00A541FB"/>
    <w:rsid w:val="00A560E3"/>
    <w:rsid w:val="00A670A2"/>
    <w:rsid w:val="00A675B7"/>
    <w:rsid w:val="00A80E1F"/>
    <w:rsid w:val="00AC0F62"/>
    <w:rsid w:val="00AD5872"/>
    <w:rsid w:val="00AD7DC4"/>
    <w:rsid w:val="00AF3E62"/>
    <w:rsid w:val="00B04F4B"/>
    <w:rsid w:val="00B306FA"/>
    <w:rsid w:val="00B4288F"/>
    <w:rsid w:val="00B72803"/>
    <w:rsid w:val="00BF0BDB"/>
    <w:rsid w:val="00BF2E10"/>
    <w:rsid w:val="00C0204F"/>
    <w:rsid w:val="00C13C11"/>
    <w:rsid w:val="00C52922"/>
    <w:rsid w:val="00C87130"/>
    <w:rsid w:val="00C873AF"/>
    <w:rsid w:val="00C93AC1"/>
    <w:rsid w:val="00CA3018"/>
    <w:rsid w:val="00CB7EAD"/>
    <w:rsid w:val="00CC228B"/>
    <w:rsid w:val="00CE1991"/>
    <w:rsid w:val="00CF0B67"/>
    <w:rsid w:val="00D06E4D"/>
    <w:rsid w:val="00D10CDE"/>
    <w:rsid w:val="00D11230"/>
    <w:rsid w:val="00D25EEC"/>
    <w:rsid w:val="00D32099"/>
    <w:rsid w:val="00D632EB"/>
    <w:rsid w:val="00D67146"/>
    <w:rsid w:val="00DD5AB8"/>
    <w:rsid w:val="00DE231F"/>
    <w:rsid w:val="00E51638"/>
    <w:rsid w:val="00E65B7E"/>
    <w:rsid w:val="00E735D0"/>
    <w:rsid w:val="00E85460"/>
    <w:rsid w:val="00F13A44"/>
    <w:rsid w:val="00F20003"/>
    <w:rsid w:val="00F670C6"/>
    <w:rsid w:val="00F8185F"/>
    <w:rsid w:val="00FE078B"/>
    <w:rsid w:val="00FF5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314B95"/>
  <w15:chartTrackingRefBased/>
  <w15:docId w15:val="{B3DF4D4E-1F0B-4F21-BCD6-1A48DF4E5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73AF"/>
  </w:style>
  <w:style w:type="paragraph" w:styleId="1">
    <w:name w:val="heading 1"/>
    <w:basedOn w:val="a"/>
    <w:next w:val="a"/>
    <w:link w:val="10"/>
    <w:uiPriority w:val="9"/>
    <w:qFormat/>
    <w:rsid w:val="006805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qFormat/>
    <w:rsid w:val="000E3577"/>
    <w:pPr>
      <w:keepNext/>
      <w:numPr>
        <w:ilvl w:val="2"/>
        <w:numId w:val="1"/>
      </w:numPr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228B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A217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217A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r0">
    <w:name w:val="br0"/>
    <w:basedOn w:val="a0"/>
    <w:rsid w:val="00A217AF"/>
  </w:style>
  <w:style w:type="character" w:customStyle="1" w:styleId="sy0">
    <w:name w:val="sy0"/>
    <w:basedOn w:val="a0"/>
    <w:rsid w:val="00A217AF"/>
  </w:style>
  <w:style w:type="character" w:customStyle="1" w:styleId="me1">
    <w:name w:val="me1"/>
    <w:basedOn w:val="a0"/>
    <w:rsid w:val="00A217AF"/>
  </w:style>
  <w:style w:type="character" w:customStyle="1" w:styleId="kw4">
    <w:name w:val="kw4"/>
    <w:basedOn w:val="a0"/>
    <w:rsid w:val="00A217AF"/>
  </w:style>
  <w:style w:type="character" w:customStyle="1" w:styleId="a4">
    <w:name w:val="Исходный текст"/>
    <w:rsid w:val="0011062F"/>
    <w:rPr>
      <w:rFonts w:ascii="Courier New" w:eastAsia="NSimSun" w:hAnsi="Courier New" w:cs="Courier New"/>
    </w:rPr>
  </w:style>
  <w:style w:type="character" w:customStyle="1" w:styleId="30">
    <w:name w:val="Заголовок 3 Знак"/>
    <w:basedOn w:val="a0"/>
    <w:link w:val="3"/>
    <w:rsid w:val="000E3577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68056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5">
    <w:name w:val="Hyperlink"/>
    <w:basedOn w:val="a0"/>
    <w:uiPriority w:val="99"/>
    <w:unhideWhenUsed/>
    <w:rsid w:val="0081101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1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1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9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4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8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3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1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0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6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9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1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3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3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71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3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0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5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4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1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5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7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09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10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9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12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54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9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6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9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2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3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5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8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6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6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1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3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5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8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0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9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6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8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5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3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8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5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8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1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86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1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7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9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2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2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9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9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6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4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1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2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1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8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4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15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5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9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1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2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4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3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1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6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3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9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1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2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0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9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1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1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2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8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4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5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1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7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5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9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7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8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6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3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1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42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2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0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6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3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0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1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2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1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62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8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8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0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9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7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4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1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2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3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9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7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1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8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9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6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1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9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9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7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3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2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4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9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2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5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5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9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85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0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0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5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5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8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8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4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0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3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4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5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6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2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6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9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5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6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9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8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8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5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6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2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7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8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7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7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32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9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1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0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8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4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2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2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1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1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5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8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4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9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4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8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9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02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8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9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5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1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1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8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3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0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1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F27A8-1EE9-432A-9E6D-387EB8F44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2</TotalTime>
  <Pages>6</Pages>
  <Words>808</Words>
  <Characters>460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</dc:creator>
  <cp:keywords/>
  <dc:description/>
  <cp:lastModifiedBy>Kirill Parakhin</cp:lastModifiedBy>
  <cp:revision>30</cp:revision>
  <dcterms:created xsi:type="dcterms:W3CDTF">2022-12-04T15:43:00Z</dcterms:created>
  <dcterms:modified xsi:type="dcterms:W3CDTF">2024-10-11T17:26:00Z</dcterms:modified>
</cp:coreProperties>
</file>